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506" w:rsidRDefault="00D92506" w:rsidP="002A2562">
      <w:pPr>
        <w:pStyle w:val="Standard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Сведения о доходах, расходах, об имуществе и обязател</w:t>
      </w:r>
      <w:r w:rsidR="002A2562">
        <w:rPr>
          <w:b/>
          <w:sz w:val="23"/>
          <w:szCs w:val="23"/>
        </w:rPr>
        <w:t xml:space="preserve">ьствах имущественного характера отдельных категорий лиц и членов их семей </w:t>
      </w:r>
      <w:r>
        <w:rPr>
          <w:b/>
          <w:sz w:val="23"/>
          <w:szCs w:val="23"/>
        </w:rPr>
        <w:t>за отчетны</w:t>
      </w:r>
      <w:r w:rsidR="00AD7B19">
        <w:rPr>
          <w:b/>
          <w:sz w:val="23"/>
          <w:szCs w:val="23"/>
        </w:rPr>
        <w:t>й финансовый год с 1 января 2018 года по 31 декабря 2018</w:t>
      </w:r>
      <w:r>
        <w:rPr>
          <w:b/>
          <w:sz w:val="23"/>
          <w:szCs w:val="23"/>
        </w:rPr>
        <w:t xml:space="preserve"> года, для размещения на официальном сайте Правительства Севастополя в порядке, установленном Указом Президента Российской Федерации</w:t>
      </w:r>
      <w:r>
        <w:rPr>
          <w:b/>
          <w:sz w:val="23"/>
          <w:szCs w:val="23"/>
        </w:rPr>
        <w:br/>
        <w:t>от 8 июля 2013 г. № 613</w:t>
      </w:r>
    </w:p>
    <w:p w:rsidR="00D92506" w:rsidRDefault="00D92506" w:rsidP="00D92506">
      <w:pPr>
        <w:pStyle w:val="Standard"/>
        <w:jc w:val="center"/>
        <w:rPr>
          <w:b/>
          <w:sz w:val="23"/>
          <w:szCs w:val="23"/>
        </w:rPr>
      </w:pPr>
    </w:p>
    <w:p w:rsidR="00D92506" w:rsidRDefault="00E90B3B" w:rsidP="00D92506">
      <w:pPr>
        <w:pStyle w:val="Standard"/>
        <w:jc w:val="center"/>
      </w:pPr>
      <w:r>
        <w:rPr>
          <w:b/>
          <w:bCs/>
          <w:sz w:val="23"/>
          <w:szCs w:val="23"/>
        </w:rPr>
        <w:t>Главное управление информатизации и связи</w:t>
      </w:r>
      <w:r w:rsidR="00D92506">
        <w:rPr>
          <w:b/>
          <w:bCs/>
          <w:sz w:val="23"/>
          <w:szCs w:val="23"/>
        </w:rPr>
        <w:t xml:space="preserve"> города Севастополя</w:t>
      </w:r>
    </w:p>
    <w:p w:rsidR="00D92506" w:rsidRDefault="00D92506" w:rsidP="00D92506">
      <w:pPr>
        <w:pStyle w:val="Standard"/>
        <w:jc w:val="center"/>
        <w:rPr>
          <w:b/>
          <w:sz w:val="23"/>
          <w:szCs w:val="23"/>
        </w:rPr>
      </w:pPr>
    </w:p>
    <w:tbl>
      <w:tblPr>
        <w:tblW w:w="1513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"/>
        <w:gridCol w:w="2206"/>
        <w:gridCol w:w="2403"/>
        <w:gridCol w:w="1559"/>
        <w:gridCol w:w="2551"/>
        <w:gridCol w:w="2218"/>
        <w:gridCol w:w="1815"/>
        <w:gridCol w:w="1921"/>
      </w:tblGrid>
      <w:tr w:rsidR="00D92506" w:rsidTr="00B1354E">
        <w:trPr>
          <w:trHeight w:val="1679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2506" w:rsidRDefault="00D92506" w:rsidP="0026159F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№</w:t>
            </w:r>
          </w:p>
          <w:p w:rsidR="00D92506" w:rsidRDefault="00D92506" w:rsidP="0026159F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/п</w:t>
            </w:r>
          </w:p>
          <w:p w:rsidR="00D92506" w:rsidRDefault="00D92506" w:rsidP="0026159F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2506" w:rsidRDefault="002A2562" w:rsidP="0026159F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амилия, инициалы лица, чьи сведения размещаются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2506" w:rsidRDefault="00D92506" w:rsidP="0026159F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мещаемая долж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2506" w:rsidRDefault="00D92506" w:rsidP="0026159F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ая сумма</w:t>
            </w:r>
          </w:p>
          <w:p w:rsidR="00D92506" w:rsidRDefault="00D92506" w:rsidP="0026159F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кларированного</w:t>
            </w:r>
          </w:p>
          <w:p w:rsidR="00D92506" w:rsidRDefault="00D92506" w:rsidP="0026159F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хода за</w:t>
            </w:r>
          </w:p>
          <w:p w:rsidR="00D92506" w:rsidRDefault="002A2562" w:rsidP="0026159F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</w:t>
            </w:r>
            <w:r w:rsidR="00D92506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D92506" w:rsidRDefault="00D92506" w:rsidP="0026159F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руб.)</w:t>
            </w:r>
          </w:p>
          <w:p w:rsidR="00D92506" w:rsidRDefault="00D92506" w:rsidP="0026159F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2506" w:rsidRDefault="002A2562" w:rsidP="0026159F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ъекты недвижимого имущества, находящегося в собственности: вид собственности, вид объекта недвижимости, площадь (</w:t>
            </w:r>
            <w:proofErr w:type="spellStart"/>
            <w:r>
              <w:rPr>
                <w:b/>
                <w:bCs/>
                <w:sz w:val="16"/>
                <w:szCs w:val="16"/>
              </w:rPr>
              <w:t>кв.м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), страна расположения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2506" w:rsidRDefault="008D6355" w:rsidP="0026159F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ъекты недвижимого имущества, находящегося в пользовании: вид объекта, площадь (</w:t>
            </w:r>
            <w:proofErr w:type="spellStart"/>
            <w:r>
              <w:rPr>
                <w:b/>
                <w:bCs/>
                <w:sz w:val="16"/>
                <w:szCs w:val="16"/>
              </w:rPr>
              <w:t>кв.м</w:t>
            </w:r>
            <w:proofErr w:type="spellEnd"/>
            <w:r>
              <w:rPr>
                <w:b/>
                <w:bCs/>
                <w:sz w:val="16"/>
                <w:szCs w:val="16"/>
              </w:rPr>
              <w:t>), страна расположен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2506" w:rsidRDefault="00D92506" w:rsidP="0026159F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ид и марка</w:t>
            </w:r>
          </w:p>
          <w:p w:rsidR="00D92506" w:rsidRDefault="00D92506" w:rsidP="0026159F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ранспортных</w:t>
            </w:r>
          </w:p>
          <w:p w:rsidR="00D92506" w:rsidRDefault="00D92506" w:rsidP="0026159F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редств,</w:t>
            </w:r>
          </w:p>
          <w:p w:rsidR="00D92506" w:rsidRDefault="00D92506" w:rsidP="0026159F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инадлежит</w:t>
            </w:r>
          </w:p>
          <w:p w:rsidR="00D92506" w:rsidRDefault="00D92506" w:rsidP="0026159F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 праве</w:t>
            </w:r>
          </w:p>
          <w:p w:rsidR="00D92506" w:rsidRDefault="00D92506" w:rsidP="0026159F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бственности</w:t>
            </w:r>
          </w:p>
          <w:p w:rsidR="00D92506" w:rsidRDefault="00D92506" w:rsidP="0026159F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2506" w:rsidRDefault="00D92506" w:rsidP="0026159F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="00AA2FAB">
              <w:rPr>
                <w:b/>
                <w:bCs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BF3C9C" w:rsidTr="00B1354E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8A2D95" w:rsidRDefault="00BF3C9C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8A2D9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8A2D95" w:rsidRDefault="00BF3C9C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8A2D95">
              <w:rPr>
                <w:bCs/>
                <w:sz w:val="24"/>
                <w:szCs w:val="24"/>
              </w:rPr>
              <w:t>Антипина Елена Викторовн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8A2D95" w:rsidRDefault="00BF3C9C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8A2D95">
              <w:rPr>
                <w:bCs/>
                <w:sz w:val="24"/>
                <w:szCs w:val="24"/>
              </w:rPr>
              <w:t>Ведущий специалист отдела развития и обеспечения информатизации</w:t>
            </w:r>
            <w:r w:rsidR="008A2D95">
              <w:rPr>
                <w:bCs/>
                <w:sz w:val="24"/>
                <w:szCs w:val="24"/>
              </w:rPr>
              <w:t xml:space="preserve"> </w:t>
            </w:r>
            <w:r w:rsidR="008A2D95" w:rsidRPr="008A2D95">
              <w:rPr>
                <w:bCs/>
                <w:sz w:val="24"/>
                <w:szCs w:val="24"/>
              </w:rPr>
              <w:t>Управления информат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8A2D95" w:rsidRDefault="00BF3C9C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8A2D95">
              <w:rPr>
                <w:bCs/>
                <w:sz w:val="24"/>
                <w:szCs w:val="24"/>
              </w:rPr>
              <w:t>402 455,8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8A2D95" w:rsidRDefault="00BF3C9C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8A2D95">
              <w:rPr>
                <w:bCs/>
                <w:sz w:val="24"/>
                <w:szCs w:val="24"/>
              </w:rPr>
              <w:t xml:space="preserve">Квартира, </w:t>
            </w:r>
          </w:p>
          <w:p w:rsidR="00BF3C9C" w:rsidRPr="008A2D95" w:rsidRDefault="00BF3C9C" w:rsidP="008D7A58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8A2D95">
              <w:rPr>
                <w:bCs/>
                <w:sz w:val="24"/>
                <w:szCs w:val="24"/>
              </w:rPr>
              <w:t xml:space="preserve">общая долевая (1/3) 44,5 </w:t>
            </w:r>
            <w:proofErr w:type="spellStart"/>
            <w:r w:rsidRPr="008A2D95">
              <w:rPr>
                <w:bCs/>
                <w:sz w:val="24"/>
                <w:szCs w:val="24"/>
              </w:rPr>
              <w:t>кв.м</w:t>
            </w:r>
            <w:proofErr w:type="spellEnd"/>
            <w:r w:rsidRPr="008A2D95">
              <w:rPr>
                <w:bCs/>
                <w:sz w:val="24"/>
                <w:szCs w:val="24"/>
              </w:rPr>
              <w:t xml:space="preserve">., Россия.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8A2D95" w:rsidRDefault="008A2D95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8A2D9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8A2D95" w:rsidRDefault="008A2D95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8A2D9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8A2D95" w:rsidRDefault="008A2D95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8A2D95">
              <w:rPr>
                <w:bCs/>
                <w:sz w:val="24"/>
                <w:szCs w:val="24"/>
              </w:rPr>
              <w:t>-</w:t>
            </w:r>
          </w:p>
        </w:tc>
      </w:tr>
      <w:tr w:rsidR="008A2D95" w:rsidTr="00B1354E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2D95" w:rsidRPr="008A2D95" w:rsidRDefault="008A2D95" w:rsidP="008A2D95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8A2D9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2D95" w:rsidRPr="008A2D95" w:rsidRDefault="008A2D95" w:rsidP="008D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D95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2D95" w:rsidRPr="008A2D95" w:rsidRDefault="00B26CA5" w:rsidP="008A2D95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2D95" w:rsidRPr="008A2D95" w:rsidRDefault="008A2D95" w:rsidP="008A2D95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8A2D9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2D95" w:rsidRPr="008A2D95" w:rsidRDefault="008A2D95" w:rsidP="008A2D95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8A2D9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2D95" w:rsidRPr="008A2D95" w:rsidRDefault="008A2D95" w:rsidP="008D7A58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8A2D95">
              <w:rPr>
                <w:bCs/>
                <w:sz w:val="24"/>
                <w:szCs w:val="24"/>
              </w:rPr>
              <w:t xml:space="preserve">Квартира, 44,5 </w:t>
            </w:r>
            <w:proofErr w:type="spellStart"/>
            <w:r w:rsidRPr="008A2D95">
              <w:rPr>
                <w:bCs/>
                <w:sz w:val="24"/>
                <w:szCs w:val="24"/>
              </w:rPr>
              <w:t>кв.м</w:t>
            </w:r>
            <w:proofErr w:type="spellEnd"/>
            <w:r w:rsidRPr="008A2D95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2D95" w:rsidRPr="008A2D95" w:rsidRDefault="008A2D95" w:rsidP="008A2D95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8A2D9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2D95" w:rsidRPr="008A2D95" w:rsidRDefault="008A2D95" w:rsidP="008A2D95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8A2D95">
              <w:rPr>
                <w:bCs/>
                <w:sz w:val="24"/>
                <w:szCs w:val="24"/>
              </w:rPr>
              <w:t>-</w:t>
            </w:r>
          </w:p>
        </w:tc>
      </w:tr>
      <w:tr w:rsidR="008A2D95" w:rsidTr="00B1354E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2D95" w:rsidRPr="008A2D95" w:rsidRDefault="008A2D95" w:rsidP="008A2D95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2D95" w:rsidRPr="008A2D95" w:rsidRDefault="008A2D95" w:rsidP="008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ров Роман Александрович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2D95" w:rsidRPr="008A2D95" w:rsidRDefault="008A2D95" w:rsidP="008A2D95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ный специалист - эксперт</w:t>
            </w:r>
            <w:r>
              <w:t xml:space="preserve"> </w:t>
            </w:r>
            <w:r w:rsidR="006708BF" w:rsidRPr="006708BF">
              <w:rPr>
                <w:sz w:val="24"/>
                <w:szCs w:val="24"/>
              </w:rPr>
              <w:t>отдела поддержки системы электронного документооборота</w:t>
            </w:r>
            <w:r w:rsidR="006708BF">
              <w:t xml:space="preserve"> </w:t>
            </w:r>
            <w:r w:rsidRPr="008A2D95">
              <w:rPr>
                <w:bCs/>
                <w:sz w:val="24"/>
                <w:szCs w:val="24"/>
              </w:rPr>
              <w:t>Управления информат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2D95" w:rsidRPr="008A2D95" w:rsidRDefault="008A2D95" w:rsidP="008A2D95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9 887,7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2D95" w:rsidRPr="008A2D95" w:rsidRDefault="008A2D95" w:rsidP="008D7A58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вартира, общая долевая (1/4) 75,3 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 xml:space="preserve">., Россия.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2D95" w:rsidRPr="008A2D95" w:rsidRDefault="008A2D95" w:rsidP="008A2D95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2D95" w:rsidRPr="008A2D95" w:rsidRDefault="008A2D95" w:rsidP="008A2D95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2D95" w:rsidRPr="008A2D95" w:rsidRDefault="008A2D95" w:rsidP="008A2D95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BF3C9C" w:rsidTr="00B1354E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8A2D95" w:rsidRDefault="008A2D95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8A2D95" w:rsidRDefault="008A2D95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пруг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8A2D95" w:rsidRDefault="00B26CA5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8A2D95" w:rsidRDefault="008A2D95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3 320,7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8A2D95" w:rsidRDefault="008A2D95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8A2D95" w:rsidRDefault="008A2D95" w:rsidP="008D7A58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8A2D95">
              <w:rPr>
                <w:bCs/>
                <w:sz w:val="24"/>
                <w:szCs w:val="24"/>
              </w:rPr>
              <w:t>Квартир</w:t>
            </w:r>
            <w:r>
              <w:rPr>
                <w:bCs/>
                <w:sz w:val="24"/>
                <w:szCs w:val="24"/>
              </w:rPr>
              <w:t>а, 75,3</w:t>
            </w:r>
            <w:r w:rsidRPr="008A2D9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A2D95">
              <w:rPr>
                <w:bCs/>
                <w:sz w:val="24"/>
                <w:szCs w:val="24"/>
              </w:rPr>
              <w:t>кв.м</w:t>
            </w:r>
            <w:proofErr w:type="spellEnd"/>
            <w:r w:rsidRPr="008A2D95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8A2D95" w:rsidRDefault="008A2D95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8A2D95" w:rsidRDefault="008A2D95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BF3C9C" w:rsidTr="00B1354E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8A2D95" w:rsidRDefault="008A2D95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8A2D95" w:rsidRDefault="008A2D95" w:rsidP="008D7A58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8A2D95">
              <w:rPr>
                <w:bCs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8A2D95" w:rsidRDefault="00B26CA5" w:rsidP="00B26CA5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8A2D95" w:rsidRDefault="008A2D95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8A2D95" w:rsidRDefault="008A2D95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8A2D95" w:rsidRDefault="008A2D95" w:rsidP="008D7A58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8A2D95">
              <w:rPr>
                <w:bCs/>
                <w:sz w:val="24"/>
                <w:szCs w:val="24"/>
              </w:rPr>
              <w:t xml:space="preserve">Квартира, 75,3 </w:t>
            </w:r>
            <w:proofErr w:type="spellStart"/>
            <w:r w:rsidRPr="008A2D95">
              <w:rPr>
                <w:bCs/>
                <w:sz w:val="24"/>
                <w:szCs w:val="24"/>
              </w:rPr>
              <w:t>кв.м</w:t>
            </w:r>
            <w:proofErr w:type="spellEnd"/>
            <w:r w:rsidRPr="008A2D95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8A2D95" w:rsidRDefault="008A2D95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8A2D95" w:rsidRDefault="008A2D95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8A2D95" w:rsidTr="00B1354E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2D95" w:rsidRPr="008A2D95" w:rsidRDefault="008A2D95" w:rsidP="008A2D95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2D95" w:rsidRPr="008A2D95" w:rsidRDefault="008A2D95" w:rsidP="008A2D95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8A2D95">
              <w:rPr>
                <w:bCs/>
                <w:sz w:val="24"/>
                <w:szCs w:val="24"/>
              </w:rPr>
              <w:t>Баязитов</w:t>
            </w:r>
            <w:proofErr w:type="spellEnd"/>
            <w:r w:rsidRPr="008A2D95">
              <w:rPr>
                <w:bCs/>
                <w:sz w:val="24"/>
                <w:szCs w:val="24"/>
              </w:rPr>
              <w:t xml:space="preserve"> Евгений </w:t>
            </w:r>
            <w:proofErr w:type="spellStart"/>
            <w:r w:rsidRPr="008A2D95">
              <w:rPr>
                <w:bCs/>
                <w:sz w:val="24"/>
                <w:szCs w:val="24"/>
              </w:rPr>
              <w:t>Рахимчанович</w:t>
            </w:r>
            <w:proofErr w:type="spellEnd"/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2D95" w:rsidRPr="008A2D95" w:rsidRDefault="008A2D95" w:rsidP="008D7A58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8A2D95">
              <w:rPr>
                <w:bCs/>
                <w:sz w:val="24"/>
                <w:szCs w:val="24"/>
              </w:rPr>
              <w:t xml:space="preserve">Заместитель начальника Управления – начальник отдела </w:t>
            </w:r>
            <w:r w:rsidRPr="008A2D95">
              <w:rPr>
                <w:bCs/>
                <w:sz w:val="24"/>
                <w:szCs w:val="24"/>
              </w:rPr>
              <w:lastRenderedPageBreak/>
              <w:t>электронно</w:t>
            </w:r>
            <w:r w:rsidR="008D7A58">
              <w:rPr>
                <w:bCs/>
                <w:sz w:val="24"/>
                <w:szCs w:val="24"/>
              </w:rPr>
              <w:t>го</w:t>
            </w:r>
            <w:r w:rsidRPr="008A2D95">
              <w:rPr>
                <w:bCs/>
                <w:sz w:val="24"/>
                <w:szCs w:val="24"/>
              </w:rPr>
              <w:t xml:space="preserve"> </w:t>
            </w:r>
            <w:r w:rsidR="008D7A58">
              <w:rPr>
                <w:bCs/>
                <w:sz w:val="24"/>
                <w:szCs w:val="24"/>
              </w:rPr>
              <w:t>правительства</w:t>
            </w:r>
            <w:r w:rsidRPr="008A2D95">
              <w:rPr>
                <w:bCs/>
                <w:sz w:val="24"/>
                <w:szCs w:val="24"/>
              </w:rPr>
              <w:t xml:space="preserve"> Управления информат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2D95" w:rsidRPr="008A2D95" w:rsidRDefault="006708BF" w:rsidP="008A2D95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 150 793,7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2D95" w:rsidRDefault="008A2D95" w:rsidP="008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D9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совместная) 52,0 </w:t>
            </w:r>
            <w:proofErr w:type="spellStart"/>
            <w:r w:rsidRPr="008A2D9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A2D95">
              <w:rPr>
                <w:rFonts w:ascii="Times New Roman" w:hAnsi="Times New Roman" w:cs="Times New Roman"/>
                <w:sz w:val="24"/>
                <w:szCs w:val="24"/>
              </w:rPr>
              <w:t xml:space="preserve">, Россия </w:t>
            </w:r>
          </w:p>
          <w:p w:rsidR="00D523C1" w:rsidRDefault="00D523C1" w:rsidP="008A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3C1" w:rsidRPr="008A2D95" w:rsidRDefault="00D523C1" w:rsidP="008D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индивидуальная 9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2D95" w:rsidRPr="008A2D95" w:rsidRDefault="008D7A58" w:rsidP="008D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,</w:t>
            </w:r>
            <w:r w:rsidR="008A2D95" w:rsidRPr="008A2D95">
              <w:rPr>
                <w:rFonts w:ascii="Times New Roman" w:hAnsi="Times New Roman" w:cs="Times New Roman"/>
                <w:sz w:val="24"/>
                <w:szCs w:val="24"/>
              </w:rPr>
              <w:t xml:space="preserve"> 74.8 </w:t>
            </w:r>
            <w:proofErr w:type="spellStart"/>
            <w:r w:rsidR="008A2D95" w:rsidRPr="008A2D9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8A2D95" w:rsidRPr="008A2D95"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2D95" w:rsidRPr="00742336" w:rsidRDefault="008A2D95" w:rsidP="008A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D9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42336">
              <w:rPr>
                <w:rFonts w:ascii="Times New Roman" w:hAnsi="Times New Roman" w:cs="Times New Roman"/>
                <w:sz w:val="24"/>
                <w:szCs w:val="24"/>
              </w:rPr>
              <w:t>егковой автомобиль, TOYOTA RAV4</w:t>
            </w:r>
            <w:r w:rsidR="00742336" w:rsidRPr="00742336">
              <w:rPr>
                <w:rFonts w:ascii="Times New Roman" w:hAnsi="Times New Roman" w:cs="Times New Roman"/>
                <w:sz w:val="24"/>
                <w:szCs w:val="24"/>
              </w:rPr>
              <w:t>. 2007</w:t>
            </w:r>
            <w:r w:rsidR="00742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2336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="00742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2D95" w:rsidRPr="008A2D95" w:rsidRDefault="006708BF" w:rsidP="008A2D95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BF3C9C" w:rsidTr="00B1354E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8A2D95" w:rsidRDefault="006708BF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8A2D95" w:rsidRDefault="006708BF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пруг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8A2D95" w:rsidRDefault="00B26CA5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8A2D95" w:rsidRDefault="006708BF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7 004,8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708BF" w:rsidRPr="006708BF" w:rsidRDefault="006708BF" w:rsidP="006708B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6708BF">
              <w:rPr>
                <w:bCs/>
                <w:sz w:val="24"/>
                <w:szCs w:val="24"/>
              </w:rPr>
              <w:t xml:space="preserve">Квартира </w:t>
            </w:r>
            <w:proofErr w:type="gramStart"/>
            <w:r w:rsidRPr="006708BF">
              <w:rPr>
                <w:bCs/>
                <w:sz w:val="24"/>
                <w:szCs w:val="24"/>
              </w:rPr>
              <w:t>( общая</w:t>
            </w:r>
            <w:proofErr w:type="gramEnd"/>
            <w:r w:rsidRPr="006708BF">
              <w:rPr>
                <w:bCs/>
                <w:sz w:val="24"/>
                <w:szCs w:val="24"/>
              </w:rPr>
              <w:t xml:space="preserve"> совместная) 52,0 </w:t>
            </w:r>
            <w:proofErr w:type="spellStart"/>
            <w:r w:rsidRPr="006708BF">
              <w:rPr>
                <w:bCs/>
                <w:sz w:val="24"/>
                <w:szCs w:val="24"/>
              </w:rPr>
              <w:t>кв.м</w:t>
            </w:r>
            <w:proofErr w:type="spellEnd"/>
            <w:r w:rsidRPr="006708BF">
              <w:rPr>
                <w:bCs/>
                <w:sz w:val="24"/>
                <w:szCs w:val="24"/>
              </w:rPr>
              <w:t>, Россия;</w:t>
            </w:r>
          </w:p>
          <w:p w:rsidR="00BF3C9C" w:rsidRPr="008A2D95" w:rsidRDefault="006708BF" w:rsidP="006708B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6708BF">
              <w:rPr>
                <w:bCs/>
                <w:sz w:val="24"/>
                <w:szCs w:val="24"/>
              </w:rPr>
              <w:t xml:space="preserve">Квартира (индивидуальная) 74.8 </w:t>
            </w:r>
            <w:proofErr w:type="spellStart"/>
            <w:r w:rsidRPr="006708BF">
              <w:rPr>
                <w:bCs/>
                <w:sz w:val="24"/>
                <w:szCs w:val="24"/>
              </w:rPr>
              <w:t>кв.м</w:t>
            </w:r>
            <w:proofErr w:type="spellEnd"/>
            <w:r w:rsidRPr="006708BF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8A2D95" w:rsidRDefault="006708BF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8A2D95" w:rsidRDefault="006708BF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8A2D95" w:rsidRDefault="006708BF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BF3C9C" w:rsidTr="00B1354E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8A2D95" w:rsidRDefault="006708BF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8A2D95" w:rsidRDefault="006708BF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Бегма</w:t>
            </w:r>
            <w:proofErr w:type="spellEnd"/>
            <w:r>
              <w:rPr>
                <w:bCs/>
                <w:sz w:val="24"/>
                <w:szCs w:val="24"/>
              </w:rPr>
              <w:t xml:space="preserve"> Олеся Александровн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8A2D95" w:rsidRDefault="006708BF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ный специалист отдела проводной и радиосвязи Управления связи и телекоммуника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8A2D95" w:rsidRDefault="006708BF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7 521,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8A2D95" w:rsidRDefault="008D7A58" w:rsidP="008D7A58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, общая долевая (1/2</w:t>
            </w:r>
            <w:r w:rsidR="006708BF">
              <w:rPr>
                <w:bCs/>
                <w:sz w:val="24"/>
                <w:szCs w:val="24"/>
              </w:rPr>
              <w:t xml:space="preserve">), 32,8 </w:t>
            </w:r>
            <w:proofErr w:type="spellStart"/>
            <w:r w:rsidR="006708BF">
              <w:rPr>
                <w:bCs/>
                <w:sz w:val="24"/>
                <w:szCs w:val="24"/>
              </w:rPr>
              <w:t>кв.м</w:t>
            </w:r>
            <w:proofErr w:type="spellEnd"/>
            <w:r w:rsidR="006708BF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8A2D95" w:rsidRDefault="00742336" w:rsidP="008D7A58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742336">
              <w:rPr>
                <w:bCs/>
                <w:sz w:val="24"/>
                <w:szCs w:val="24"/>
              </w:rPr>
              <w:t>Квартира</w:t>
            </w:r>
            <w:r w:rsidR="008D7A58">
              <w:rPr>
                <w:bCs/>
                <w:sz w:val="24"/>
                <w:szCs w:val="24"/>
              </w:rPr>
              <w:t>,</w:t>
            </w:r>
            <w:r w:rsidRPr="0074233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44,5</w:t>
            </w:r>
            <w:r w:rsidRPr="0074233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42336">
              <w:rPr>
                <w:bCs/>
                <w:sz w:val="24"/>
                <w:szCs w:val="24"/>
              </w:rPr>
              <w:t>кв.м</w:t>
            </w:r>
            <w:proofErr w:type="spellEnd"/>
            <w:r w:rsidRPr="00742336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742336" w:rsidRDefault="00742336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егковой автомобиль, </w:t>
            </w:r>
            <w:proofErr w:type="spellStart"/>
            <w:r>
              <w:rPr>
                <w:bCs/>
                <w:sz w:val="24"/>
                <w:szCs w:val="24"/>
              </w:rPr>
              <w:t>Хундай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solaris</w:t>
            </w:r>
            <w:proofErr w:type="spellEnd"/>
            <w:r>
              <w:rPr>
                <w:bCs/>
                <w:sz w:val="24"/>
                <w:szCs w:val="24"/>
              </w:rPr>
              <w:t xml:space="preserve">, 2015 </w:t>
            </w:r>
            <w:proofErr w:type="spellStart"/>
            <w:r>
              <w:rPr>
                <w:bCs/>
                <w:sz w:val="24"/>
                <w:szCs w:val="24"/>
              </w:rPr>
              <w:t>г.в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742336" w:rsidRDefault="00742336" w:rsidP="0026159F">
            <w:pPr>
              <w:pStyle w:val="Standard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BF3C9C" w:rsidTr="00B1354E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8A2D95" w:rsidRDefault="006708BF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8A2D95" w:rsidRDefault="00742336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пруг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8A2D95" w:rsidRDefault="00742336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ременно безработ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742336" w:rsidRDefault="00742336" w:rsidP="0026159F">
            <w:pPr>
              <w:pStyle w:val="Standard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742336" w:rsidRDefault="00742336" w:rsidP="00742336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вартира, индивидуальная, 44,5 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 xml:space="preserve">. Россия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8A2D95" w:rsidRDefault="00742336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8A2D95" w:rsidRDefault="00742336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8A2D95" w:rsidRDefault="00742336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BF3C9C" w:rsidTr="00B1354E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8A2D95" w:rsidRDefault="006708BF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8A2D95" w:rsidRDefault="00742336" w:rsidP="008D7A58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742336">
              <w:rPr>
                <w:bCs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8A2D95" w:rsidRDefault="00B26CA5" w:rsidP="00B26CA5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8A2D95" w:rsidRDefault="00742336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8A2D95" w:rsidRDefault="00742336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8A2D95" w:rsidRDefault="00742336" w:rsidP="008D7A58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742336">
              <w:rPr>
                <w:bCs/>
                <w:sz w:val="24"/>
                <w:szCs w:val="24"/>
              </w:rPr>
              <w:t>Квартира</w:t>
            </w:r>
            <w:r w:rsidR="008D7A58">
              <w:rPr>
                <w:bCs/>
                <w:sz w:val="24"/>
                <w:szCs w:val="24"/>
              </w:rPr>
              <w:t>,</w:t>
            </w:r>
            <w:r w:rsidRPr="00742336">
              <w:rPr>
                <w:bCs/>
                <w:sz w:val="24"/>
                <w:szCs w:val="24"/>
              </w:rPr>
              <w:t xml:space="preserve"> 44,5 </w:t>
            </w:r>
            <w:proofErr w:type="spellStart"/>
            <w:r w:rsidRPr="00742336">
              <w:rPr>
                <w:bCs/>
                <w:sz w:val="24"/>
                <w:szCs w:val="24"/>
              </w:rPr>
              <w:t>кв.м</w:t>
            </w:r>
            <w:proofErr w:type="spellEnd"/>
            <w:r w:rsidRPr="00742336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8A2D95" w:rsidRDefault="00742336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8A2D95" w:rsidRDefault="00742336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BF3C9C" w:rsidTr="00B1354E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8A2D95" w:rsidRDefault="006708BF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8A2D95" w:rsidRDefault="00742336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Буровцова</w:t>
            </w:r>
            <w:proofErr w:type="spellEnd"/>
            <w:r>
              <w:rPr>
                <w:bCs/>
                <w:sz w:val="24"/>
                <w:szCs w:val="24"/>
              </w:rPr>
              <w:t xml:space="preserve"> Ангелина Андреевн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8A2D95" w:rsidRDefault="00742336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ный специалист – эксперт отдела электронного правительства Управления информат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8A2D95" w:rsidRDefault="00742336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8 450,3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8A2D95" w:rsidRDefault="00742336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вартира </w:t>
            </w:r>
            <w:r w:rsidR="00B1354E">
              <w:rPr>
                <w:bCs/>
                <w:sz w:val="24"/>
                <w:szCs w:val="24"/>
              </w:rPr>
              <w:t>индиви</w:t>
            </w:r>
            <w:r>
              <w:rPr>
                <w:bCs/>
                <w:sz w:val="24"/>
                <w:szCs w:val="24"/>
              </w:rPr>
              <w:t>дуальная, 44,5 кв. м.</w:t>
            </w:r>
            <w:r w:rsidR="00B1354E"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8A2D95" w:rsidRDefault="00B1354E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8A2D95" w:rsidRDefault="00B1354E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8A2D95" w:rsidRDefault="00B1354E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BF3C9C" w:rsidTr="00B1354E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8A2D95" w:rsidRDefault="006708BF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8A2D95" w:rsidRDefault="00B1354E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пруг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8A2D95" w:rsidRDefault="00B26CA5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8A2D95" w:rsidRDefault="00B1354E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9 458,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8A2D95" w:rsidRDefault="00B1354E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8A2D95" w:rsidRDefault="00B1354E" w:rsidP="008D7A58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B1354E">
              <w:rPr>
                <w:bCs/>
                <w:sz w:val="24"/>
                <w:szCs w:val="24"/>
              </w:rPr>
              <w:t>Квартира</w:t>
            </w:r>
            <w:r w:rsidR="008D7A58">
              <w:rPr>
                <w:bCs/>
                <w:sz w:val="24"/>
                <w:szCs w:val="24"/>
              </w:rPr>
              <w:t>,</w:t>
            </w:r>
            <w:r w:rsidRPr="00B1354E">
              <w:rPr>
                <w:bCs/>
                <w:sz w:val="24"/>
                <w:szCs w:val="24"/>
              </w:rPr>
              <w:t xml:space="preserve"> 44,5 </w:t>
            </w:r>
            <w:proofErr w:type="spellStart"/>
            <w:r w:rsidRPr="00B1354E">
              <w:rPr>
                <w:bCs/>
                <w:sz w:val="24"/>
                <w:szCs w:val="24"/>
              </w:rPr>
              <w:t>кв.м</w:t>
            </w:r>
            <w:proofErr w:type="spellEnd"/>
            <w:r w:rsidRPr="00B1354E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8A2D95" w:rsidRDefault="00B1354E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егковой автомобиль, Форд </w:t>
            </w:r>
            <w:r>
              <w:rPr>
                <w:bCs/>
                <w:sz w:val="24"/>
                <w:szCs w:val="24"/>
                <w:lang w:val="en-US"/>
              </w:rPr>
              <w:t>Focus</w:t>
            </w:r>
            <w:r>
              <w:rPr>
                <w:bCs/>
                <w:sz w:val="24"/>
                <w:szCs w:val="24"/>
              </w:rPr>
              <w:t xml:space="preserve"> 3, 2013 </w:t>
            </w:r>
            <w:proofErr w:type="spellStart"/>
            <w:r>
              <w:rPr>
                <w:bCs/>
                <w:sz w:val="24"/>
                <w:szCs w:val="24"/>
              </w:rPr>
              <w:t>г.в</w:t>
            </w:r>
            <w:proofErr w:type="spellEnd"/>
            <w:r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8A2D95" w:rsidRDefault="00B1354E" w:rsidP="00B1354E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копления за предыдущие годы,</w:t>
            </w:r>
            <w:r>
              <w:t xml:space="preserve"> </w:t>
            </w:r>
            <w:r w:rsidRPr="00B1354E">
              <w:rPr>
                <w:bCs/>
                <w:sz w:val="24"/>
                <w:szCs w:val="24"/>
              </w:rPr>
              <w:t xml:space="preserve">продажа </w:t>
            </w:r>
            <w:r>
              <w:rPr>
                <w:bCs/>
                <w:sz w:val="24"/>
                <w:szCs w:val="24"/>
              </w:rPr>
              <w:t xml:space="preserve">старого </w:t>
            </w:r>
            <w:proofErr w:type="gramStart"/>
            <w:r w:rsidRPr="00B1354E">
              <w:rPr>
                <w:bCs/>
                <w:sz w:val="24"/>
                <w:szCs w:val="24"/>
              </w:rPr>
              <w:t>автомобиля</w:t>
            </w:r>
            <w:r>
              <w:rPr>
                <w:bCs/>
                <w:sz w:val="24"/>
                <w:szCs w:val="24"/>
              </w:rPr>
              <w:t xml:space="preserve">  (</w:t>
            </w:r>
            <w:proofErr w:type="gramEnd"/>
            <w:r>
              <w:rPr>
                <w:bCs/>
                <w:sz w:val="24"/>
                <w:szCs w:val="24"/>
              </w:rPr>
              <w:t xml:space="preserve">покупка автомобиля), </w:t>
            </w:r>
          </w:p>
        </w:tc>
      </w:tr>
      <w:tr w:rsidR="00B1354E" w:rsidTr="00B1354E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1354E" w:rsidRPr="008A2D95" w:rsidRDefault="00B1354E" w:rsidP="00B1354E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1354E" w:rsidRPr="008A2D95" w:rsidRDefault="00B1354E" w:rsidP="00B1354E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Буровцов</w:t>
            </w:r>
            <w:proofErr w:type="spellEnd"/>
            <w:r>
              <w:rPr>
                <w:bCs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1354E" w:rsidRPr="008A2D95" w:rsidRDefault="00B1354E" w:rsidP="00B1354E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B1354E">
              <w:rPr>
                <w:bCs/>
                <w:sz w:val="24"/>
                <w:szCs w:val="24"/>
              </w:rPr>
              <w:t>Главный специалист – эксперт</w:t>
            </w:r>
            <w:r>
              <w:rPr>
                <w:bCs/>
                <w:sz w:val="24"/>
                <w:szCs w:val="24"/>
              </w:rPr>
              <w:t xml:space="preserve"> отдела проводной и </w:t>
            </w:r>
            <w:r>
              <w:rPr>
                <w:bCs/>
                <w:sz w:val="24"/>
                <w:szCs w:val="24"/>
              </w:rPr>
              <w:lastRenderedPageBreak/>
              <w:t>радиосвязи Управления связи и телекоммуника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1354E" w:rsidRPr="00B1354E" w:rsidRDefault="00B1354E" w:rsidP="00B1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9 458,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1354E" w:rsidRPr="00B1354E" w:rsidRDefault="00B1354E" w:rsidP="0011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1354E" w:rsidRPr="00B1354E" w:rsidRDefault="00663799" w:rsidP="0066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  <w:r w:rsidR="00B1354E" w:rsidRPr="00B1354E">
              <w:rPr>
                <w:rFonts w:ascii="Times New Roman" w:hAnsi="Times New Roman" w:cs="Times New Roman"/>
                <w:sz w:val="24"/>
                <w:szCs w:val="24"/>
              </w:rPr>
              <w:t xml:space="preserve"> 44,5 </w:t>
            </w:r>
            <w:proofErr w:type="spellStart"/>
            <w:r w:rsidR="00B1354E" w:rsidRPr="00B1354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B1354E" w:rsidRPr="00B1354E"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1354E" w:rsidRPr="00B1354E" w:rsidRDefault="00B1354E" w:rsidP="00B1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4E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, Форд </w:t>
            </w:r>
            <w:proofErr w:type="spellStart"/>
            <w:r w:rsidRPr="00B1354E">
              <w:rPr>
                <w:rFonts w:ascii="Times New Roman" w:hAnsi="Times New Roman" w:cs="Times New Roman"/>
                <w:sz w:val="24"/>
                <w:szCs w:val="24"/>
              </w:rPr>
              <w:t>Focus</w:t>
            </w:r>
            <w:proofErr w:type="spellEnd"/>
            <w:r w:rsidRPr="00B1354E">
              <w:rPr>
                <w:rFonts w:ascii="Times New Roman" w:hAnsi="Times New Roman" w:cs="Times New Roman"/>
                <w:sz w:val="24"/>
                <w:szCs w:val="24"/>
              </w:rPr>
              <w:t xml:space="preserve"> 3, </w:t>
            </w:r>
            <w:r w:rsidRPr="00B13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3 </w:t>
            </w:r>
            <w:proofErr w:type="spellStart"/>
            <w:r w:rsidRPr="00B1354E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B135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1354E" w:rsidRPr="00B1354E" w:rsidRDefault="00B1354E" w:rsidP="00B1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копления за предыдущие годы, продажа </w:t>
            </w:r>
            <w:r w:rsidRPr="00B13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ого </w:t>
            </w:r>
            <w:proofErr w:type="gramStart"/>
            <w:r w:rsidRPr="00B1354E">
              <w:rPr>
                <w:rFonts w:ascii="Times New Roman" w:hAnsi="Times New Roman" w:cs="Times New Roman"/>
                <w:sz w:val="24"/>
                <w:szCs w:val="24"/>
              </w:rPr>
              <w:t>автомобиля  (</w:t>
            </w:r>
            <w:proofErr w:type="gramEnd"/>
            <w:r w:rsidRPr="00B1354E">
              <w:rPr>
                <w:rFonts w:ascii="Times New Roman" w:hAnsi="Times New Roman" w:cs="Times New Roman"/>
                <w:sz w:val="24"/>
                <w:szCs w:val="24"/>
              </w:rPr>
              <w:t xml:space="preserve">покупка автомобиля), </w:t>
            </w:r>
          </w:p>
        </w:tc>
      </w:tr>
      <w:tr w:rsidR="00B1354E" w:rsidTr="00B1354E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1354E" w:rsidRPr="008A2D95" w:rsidRDefault="00B1354E" w:rsidP="00B1354E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1354E" w:rsidRPr="00B1354E" w:rsidRDefault="00B1354E" w:rsidP="00B1354E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пруг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1354E" w:rsidRPr="00B1354E" w:rsidRDefault="003B2036" w:rsidP="003B2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1354E" w:rsidRPr="00B1354E" w:rsidRDefault="00B1354E" w:rsidP="00B1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4E">
              <w:rPr>
                <w:rFonts w:ascii="Times New Roman" w:hAnsi="Times New Roman" w:cs="Times New Roman"/>
                <w:sz w:val="24"/>
                <w:szCs w:val="24"/>
              </w:rPr>
              <w:t>468 450,3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1354E" w:rsidRPr="00B1354E" w:rsidRDefault="00B1354E" w:rsidP="0011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4E">
              <w:rPr>
                <w:rFonts w:ascii="Times New Roman" w:hAnsi="Times New Roman" w:cs="Times New Roman"/>
                <w:sz w:val="24"/>
                <w:szCs w:val="24"/>
              </w:rPr>
              <w:t>Квартира индивидуальная, 44,5 кв. м., Росс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1354E" w:rsidRPr="00B1354E" w:rsidRDefault="00B1354E" w:rsidP="00B1354E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1354E" w:rsidRPr="00B1354E" w:rsidRDefault="00B1354E" w:rsidP="00B1354E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1354E" w:rsidRPr="00B1354E" w:rsidRDefault="00B1354E" w:rsidP="00B1354E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BF3C9C" w:rsidTr="00B1354E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8A2D95" w:rsidRDefault="006708BF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8A2D95" w:rsidRDefault="00B1354E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инов Виктор Владимирович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8A2D95" w:rsidRDefault="00B1354E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отдела администрирования и информационной безопасности Управления информат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8A2D95" w:rsidRDefault="00B1354E" w:rsidP="00B1354E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7 173,5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8A2D95" w:rsidRDefault="00B1354E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8A2D95" w:rsidRDefault="00B1354E" w:rsidP="00663799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B1354E">
              <w:rPr>
                <w:bCs/>
                <w:sz w:val="24"/>
                <w:szCs w:val="24"/>
              </w:rPr>
              <w:t>Квартира</w:t>
            </w:r>
            <w:r w:rsidR="00663799">
              <w:rPr>
                <w:bCs/>
                <w:sz w:val="24"/>
                <w:szCs w:val="24"/>
              </w:rPr>
              <w:t>,</w:t>
            </w:r>
            <w:r w:rsidRPr="00B1354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67,4</w:t>
            </w:r>
            <w:r w:rsidRPr="00B1354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1354E">
              <w:rPr>
                <w:bCs/>
                <w:sz w:val="24"/>
                <w:szCs w:val="24"/>
              </w:rPr>
              <w:t>кв.м</w:t>
            </w:r>
            <w:proofErr w:type="spellEnd"/>
            <w:r w:rsidRPr="00B1354E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8A2D95" w:rsidRDefault="00B1354E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8A2D95" w:rsidRDefault="00B1354E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BF3C9C" w:rsidTr="00B1354E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8A2D95" w:rsidRDefault="006708BF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8A2D95" w:rsidRDefault="00B1354E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рбачев Сергей Юрьевич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8A2D95" w:rsidRDefault="00B1354E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ное управление отдела электронного правительства</w:t>
            </w:r>
            <w:r w:rsidR="0011208B">
              <w:rPr>
                <w:bCs/>
                <w:sz w:val="24"/>
                <w:szCs w:val="24"/>
              </w:rPr>
              <w:t xml:space="preserve"> Управления информат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8A2D95" w:rsidRDefault="0011208B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6 89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8A2D95" w:rsidRDefault="0011208B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8A2D95" w:rsidRDefault="0011208B" w:rsidP="00663799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11208B">
              <w:rPr>
                <w:bCs/>
                <w:sz w:val="24"/>
                <w:szCs w:val="24"/>
              </w:rPr>
              <w:t>Квартир</w:t>
            </w:r>
            <w:r>
              <w:rPr>
                <w:bCs/>
                <w:sz w:val="24"/>
                <w:szCs w:val="24"/>
              </w:rPr>
              <w:t>а</w:t>
            </w:r>
            <w:r w:rsidR="00663799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65 </w:t>
            </w:r>
            <w:proofErr w:type="spellStart"/>
            <w:r w:rsidRPr="0011208B">
              <w:rPr>
                <w:bCs/>
                <w:sz w:val="24"/>
                <w:szCs w:val="24"/>
              </w:rPr>
              <w:t>кв.м</w:t>
            </w:r>
            <w:proofErr w:type="spellEnd"/>
            <w:r w:rsidRPr="0011208B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8A2D95" w:rsidRDefault="0011208B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8A2D95" w:rsidRDefault="0011208B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BF3C9C" w:rsidRPr="006708BF" w:rsidTr="00B1354E">
        <w:trPr>
          <w:trHeight w:val="225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6708BF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6708BF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11208B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Данилицкий</w:t>
            </w:r>
            <w:proofErr w:type="spellEnd"/>
            <w:r>
              <w:rPr>
                <w:bCs/>
                <w:sz w:val="24"/>
                <w:szCs w:val="24"/>
              </w:rPr>
              <w:t xml:space="preserve"> Константин Владимирович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11208B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лавный специалист – эксперт </w:t>
            </w:r>
            <w:r w:rsidRPr="0011208B">
              <w:rPr>
                <w:bCs/>
                <w:sz w:val="24"/>
                <w:szCs w:val="24"/>
              </w:rPr>
              <w:t>отдела развития и обеспечения информатизации Управления информат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11208B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7 007,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11208B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11208B" w:rsidP="00663799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11208B">
              <w:rPr>
                <w:bCs/>
                <w:sz w:val="24"/>
                <w:szCs w:val="24"/>
              </w:rPr>
              <w:t>Кварти</w:t>
            </w:r>
            <w:r w:rsidR="00663799">
              <w:rPr>
                <w:bCs/>
                <w:sz w:val="24"/>
                <w:szCs w:val="24"/>
              </w:rPr>
              <w:t>ра,</w:t>
            </w:r>
            <w:r>
              <w:rPr>
                <w:bCs/>
                <w:sz w:val="24"/>
                <w:szCs w:val="24"/>
              </w:rPr>
              <w:t xml:space="preserve"> 56</w:t>
            </w:r>
            <w:r w:rsidRPr="0011208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1208B">
              <w:rPr>
                <w:bCs/>
                <w:sz w:val="24"/>
                <w:szCs w:val="24"/>
              </w:rPr>
              <w:t>кв.м</w:t>
            </w:r>
            <w:proofErr w:type="spellEnd"/>
            <w:r w:rsidRPr="0011208B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11208B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11208B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BF3C9C" w:rsidRPr="006708BF" w:rsidTr="00B1354E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6708BF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6708BF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11208B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пруг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3B2036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11208B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11208B" w:rsidP="0011208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 индивидуальная, 69,5</w:t>
            </w:r>
            <w:r w:rsidRPr="0011208B">
              <w:rPr>
                <w:bCs/>
                <w:sz w:val="24"/>
                <w:szCs w:val="24"/>
              </w:rPr>
              <w:t xml:space="preserve"> кв. м., Росс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11208B" w:rsidP="00663799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11208B">
              <w:rPr>
                <w:bCs/>
                <w:sz w:val="24"/>
                <w:szCs w:val="24"/>
              </w:rPr>
              <w:t>Квартира</w:t>
            </w:r>
            <w:r w:rsidR="00663799">
              <w:rPr>
                <w:bCs/>
                <w:sz w:val="24"/>
                <w:szCs w:val="24"/>
              </w:rPr>
              <w:t>,</w:t>
            </w:r>
            <w:r w:rsidRPr="0011208B">
              <w:rPr>
                <w:bCs/>
                <w:sz w:val="24"/>
                <w:szCs w:val="24"/>
              </w:rPr>
              <w:t xml:space="preserve"> 56 </w:t>
            </w:r>
            <w:proofErr w:type="spellStart"/>
            <w:r w:rsidRPr="0011208B">
              <w:rPr>
                <w:bCs/>
                <w:sz w:val="24"/>
                <w:szCs w:val="24"/>
              </w:rPr>
              <w:t>кв.м</w:t>
            </w:r>
            <w:proofErr w:type="spellEnd"/>
            <w:r w:rsidRPr="0011208B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11208B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11208B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BF3C9C" w:rsidRPr="006708BF" w:rsidTr="00B1354E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6708BF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6708BF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11208B" w:rsidP="008D7A58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11208B">
              <w:rPr>
                <w:bCs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3B2036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11208B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11208B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11208B" w:rsidP="00663799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11208B">
              <w:rPr>
                <w:bCs/>
                <w:sz w:val="24"/>
                <w:szCs w:val="24"/>
              </w:rPr>
              <w:t>Квартира</w:t>
            </w:r>
            <w:r w:rsidR="00663799">
              <w:rPr>
                <w:bCs/>
                <w:sz w:val="24"/>
                <w:szCs w:val="24"/>
              </w:rPr>
              <w:t>,</w:t>
            </w:r>
            <w:r w:rsidRPr="0011208B">
              <w:rPr>
                <w:bCs/>
                <w:sz w:val="24"/>
                <w:szCs w:val="24"/>
              </w:rPr>
              <w:t xml:space="preserve"> 56 </w:t>
            </w:r>
            <w:proofErr w:type="spellStart"/>
            <w:r w:rsidRPr="0011208B">
              <w:rPr>
                <w:bCs/>
                <w:sz w:val="24"/>
                <w:szCs w:val="24"/>
              </w:rPr>
              <w:t>кв.м</w:t>
            </w:r>
            <w:proofErr w:type="spellEnd"/>
            <w:r w:rsidRPr="0011208B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11208B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11208B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BF3C9C" w:rsidRPr="006708BF" w:rsidTr="00B1354E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6708BF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6708BF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11208B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гошина Ирина Сергеевн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11208B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нсультан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11208B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2 669,8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11208B" w:rsidP="0011208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11208B">
              <w:rPr>
                <w:bCs/>
                <w:sz w:val="24"/>
                <w:szCs w:val="24"/>
              </w:rPr>
              <w:t xml:space="preserve">Квартира индивидуальная, </w:t>
            </w:r>
            <w:r>
              <w:rPr>
                <w:bCs/>
                <w:sz w:val="24"/>
                <w:szCs w:val="24"/>
              </w:rPr>
              <w:t>74,5</w:t>
            </w:r>
            <w:r w:rsidRPr="0011208B">
              <w:rPr>
                <w:bCs/>
                <w:sz w:val="24"/>
                <w:szCs w:val="24"/>
              </w:rPr>
              <w:t xml:space="preserve"> кв. м., Росс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Default="0011208B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</w:t>
            </w:r>
            <w:r w:rsidR="00CA5F91">
              <w:rPr>
                <w:bCs/>
                <w:sz w:val="24"/>
                <w:szCs w:val="24"/>
              </w:rPr>
              <w:t xml:space="preserve">, 33 </w:t>
            </w:r>
            <w:proofErr w:type="spellStart"/>
            <w:r w:rsidR="00CA5F91">
              <w:rPr>
                <w:bCs/>
                <w:sz w:val="24"/>
                <w:szCs w:val="24"/>
              </w:rPr>
              <w:t>кв.м</w:t>
            </w:r>
            <w:proofErr w:type="spellEnd"/>
            <w:r w:rsidR="00CA5F91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аренда с 2014 года</w:t>
            </w:r>
          </w:p>
          <w:p w:rsidR="00CA5F91" w:rsidRPr="006708BF" w:rsidRDefault="00CA5F91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договор аренды б/н от 11.08.2014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CA5F91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CA5F91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BF3C9C" w:rsidRPr="006708BF" w:rsidTr="00B1354E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6708BF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6708BF">
              <w:rPr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CA5F91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Зайтдинова</w:t>
            </w:r>
            <w:proofErr w:type="spellEnd"/>
            <w:r>
              <w:rPr>
                <w:bCs/>
                <w:sz w:val="24"/>
                <w:szCs w:val="24"/>
              </w:rPr>
              <w:t xml:space="preserve"> Екатерина Евгеньевн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CA5F91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ный специалист – эксперт отдела электронного прави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CA5F91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2 465,0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Default="00CA5F91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вартира индивидуальная, 52,7 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, Россия</w:t>
            </w:r>
          </w:p>
          <w:p w:rsidR="00CA5F91" w:rsidRDefault="00CA5F91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</w:p>
          <w:p w:rsidR="00CA5F91" w:rsidRDefault="008D7A58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 общая долевая (1/4</w:t>
            </w:r>
            <w:r w:rsidR="00CA5F91">
              <w:rPr>
                <w:bCs/>
                <w:sz w:val="24"/>
                <w:szCs w:val="24"/>
              </w:rPr>
              <w:t xml:space="preserve">), 56 </w:t>
            </w:r>
            <w:proofErr w:type="spellStart"/>
            <w:r w:rsidR="00CA5F91">
              <w:rPr>
                <w:bCs/>
                <w:sz w:val="24"/>
                <w:szCs w:val="24"/>
              </w:rPr>
              <w:t>кв.м</w:t>
            </w:r>
            <w:proofErr w:type="spellEnd"/>
            <w:r w:rsidR="00CA5F91">
              <w:rPr>
                <w:bCs/>
                <w:sz w:val="24"/>
                <w:szCs w:val="24"/>
              </w:rPr>
              <w:t>., Россия</w:t>
            </w:r>
          </w:p>
          <w:p w:rsidR="00CA5F91" w:rsidRDefault="00CA5F91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</w:p>
          <w:p w:rsidR="00CA5F91" w:rsidRPr="006708BF" w:rsidRDefault="00CA5F91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емельный участок для ведения садоводства, 585 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CA5F91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CA5F91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CA5F91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BF3C9C" w:rsidRPr="006708BF" w:rsidTr="00B1354E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6708BF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6708BF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CA5F91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пруг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3B2036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CA5F91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3 414,4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CA5F91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663799" w:rsidP="00663799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,</w:t>
            </w:r>
            <w:r w:rsidR="00D82A85" w:rsidRPr="00D82A85">
              <w:rPr>
                <w:bCs/>
                <w:sz w:val="24"/>
                <w:szCs w:val="24"/>
              </w:rPr>
              <w:t xml:space="preserve"> 5</w:t>
            </w:r>
            <w:r w:rsidR="00D82A85">
              <w:rPr>
                <w:bCs/>
                <w:sz w:val="24"/>
                <w:szCs w:val="24"/>
              </w:rPr>
              <w:t>2,7</w:t>
            </w:r>
            <w:r w:rsidR="00D82A85" w:rsidRPr="00D82A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D82A85" w:rsidRPr="00D82A85">
              <w:rPr>
                <w:bCs/>
                <w:sz w:val="24"/>
                <w:szCs w:val="24"/>
              </w:rPr>
              <w:t>кв.м</w:t>
            </w:r>
            <w:proofErr w:type="spellEnd"/>
            <w:r w:rsidR="00D82A85" w:rsidRPr="00D82A85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CA5F91" w:rsidRDefault="00CA5F91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егковой автомобиль, ДЭУ </w:t>
            </w:r>
            <w:r>
              <w:rPr>
                <w:bCs/>
                <w:sz w:val="24"/>
                <w:szCs w:val="24"/>
                <w:lang w:val="en-US"/>
              </w:rPr>
              <w:t>LANOS</w:t>
            </w:r>
            <w:r w:rsidR="00BA43F8">
              <w:rPr>
                <w:bCs/>
                <w:sz w:val="24"/>
                <w:szCs w:val="24"/>
              </w:rPr>
              <w:t xml:space="preserve">,2000 </w:t>
            </w:r>
            <w:proofErr w:type="spellStart"/>
            <w:r w:rsidR="00BA43F8">
              <w:rPr>
                <w:bCs/>
                <w:sz w:val="24"/>
                <w:szCs w:val="24"/>
              </w:rPr>
              <w:t>г.в</w:t>
            </w:r>
            <w:proofErr w:type="spellEnd"/>
            <w:r w:rsidR="00BA43F8">
              <w:rPr>
                <w:bCs/>
                <w:sz w:val="24"/>
                <w:szCs w:val="24"/>
              </w:rPr>
              <w:t>.</w:t>
            </w:r>
          </w:p>
          <w:p w:rsidR="00CA5F91" w:rsidRPr="00BA43F8" w:rsidRDefault="00CA5F91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BF3C9C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</w:p>
        </w:tc>
      </w:tr>
      <w:tr w:rsidR="00BF3C9C" w:rsidRPr="006708BF" w:rsidTr="00B1354E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6708BF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6708BF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D82A85" w:rsidP="008D7A58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D82A85">
              <w:rPr>
                <w:bCs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3B2036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D82A85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D82A85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D82A85" w:rsidP="00663799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D82A85">
              <w:rPr>
                <w:bCs/>
                <w:sz w:val="24"/>
                <w:szCs w:val="24"/>
              </w:rPr>
              <w:t>Кварт</w:t>
            </w:r>
            <w:r w:rsidR="00663799">
              <w:rPr>
                <w:bCs/>
                <w:sz w:val="24"/>
                <w:szCs w:val="24"/>
              </w:rPr>
              <w:t>ира,</w:t>
            </w:r>
            <w:r w:rsidRPr="00D82A85">
              <w:rPr>
                <w:bCs/>
                <w:sz w:val="24"/>
                <w:szCs w:val="24"/>
              </w:rPr>
              <w:t xml:space="preserve"> 52,7 </w:t>
            </w:r>
            <w:proofErr w:type="spellStart"/>
            <w:r w:rsidRPr="00D82A85">
              <w:rPr>
                <w:bCs/>
                <w:sz w:val="24"/>
                <w:szCs w:val="24"/>
              </w:rPr>
              <w:t>кв.м</w:t>
            </w:r>
            <w:proofErr w:type="spellEnd"/>
            <w:r w:rsidRPr="00D82A85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D82A85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D82A85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BF3C9C" w:rsidRPr="006708BF" w:rsidTr="00B1354E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6708BF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6708BF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D82A85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азачук</w:t>
            </w:r>
            <w:proofErr w:type="spellEnd"/>
            <w:r>
              <w:rPr>
                <w:bCs/>
                <w:sz w:val="24"/>
                <w:szCs w:val="24"/>
              </w:rPr>
              <w:t xml:space="preserve"> Олег Петрович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D82A85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отдела поддержки системы электронного документообор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D82A85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0 808,6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D82A85" w:rsidP="00D82A85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D82A85">
              <w:rPr>
                <w:bCs/>
                <w:sz w:val="24"/>
                <w:szCs w:val="24"/>
              </w:rPr>
              <w:t xml:space="preserve">Квартира индивидуальная, </w:t>
            </w:r>
            <w:r>
              <w:rPr>
                <w:bCs/>
                <w:sz w:val="24"/>
                <w:szCs w:val="24"/>
              </w:rPr>
              <w:t>37</w:t>
            </w:r>
            <w:r w:rsidRPr="00D82A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82A85">
              <w:rPr>
                <w:bCs/>
                <w:sz w:val="24"/>
                <w:szCs w:val="24"/>
              </w:rPr>
              <w:t>кв.м</w:t>
            </w:r>
            <w:proofErr w:type="spellEnd"/>
            <w:r w:rsidRPr="00D82A85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D82A85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D82A85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D82A85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BF3C9C" w:rsidRPr="006708BF" w:rsidTr="00B1354E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6708BF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6708BF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D82A85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пруг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3B2036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D82A85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3 50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D82A85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D82A85" w:rsidP="00663799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D82A85">
              <w:rPr>
                <w:bCs/>
                <w:sz w:val="24"/>
                <w:szCs w:val="24"/>
              </w:rPr>
              <w:t>Квартира</w:t>
            </w:r>
            <w:r w:rsidR="00663799">
              <w:rPr>
                <w:bCs/>
                <w:sz w:val="24"/>
                <w:szCs w:val="24"/>
              </w:rPr>
              <w:t>,</w:t>
            </w:r>
            <w:r w:rsidRPr="00D82A8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3</w:t>
            </w:r>
            <w:r w:rsidRPr="00D82A85">
              <w:rPr>
                <w:bCs/>
                <w:sz w:val="24"/>
                <w:szCs w:val="24"/>
              </w:rPr>
              <w:t xml:space="preserve">7 </w:t>
            </w:r>
            <w:proofErr w:type="spellStart"/>
            <w:r w:rsidRPr="00D82A85">
              <w:rPr>
                <w:bCs/>
                <w:sz w:val="24"/>
                <w:szCs w:val="24"/>
              </w:rPr>
              <w:t>кв.м</w:t>
            </w:r>
            <w:proofErr w:type="spellEnd"/>
            <w:r w:rsidRPr="00D82A85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D82A85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D82A85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D82A85" w:rsidRPr="006708BF" w:rsidTr="00B1354E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82A85" w:rsidRPr="006708BF" w:rsidRDefault="00D82A85" w:rsidP="00D82A85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6708BF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82A85" w:rsidRPr="006708BF" w:rsidRDefault="00D82A85" w:rsidP="00D82A85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D82A85">
              <w:rPr>
                <w:bCs/>
                <w:sz w:val="24"/>
                <w:szCs w:val="24"/>
              </w:rPr>
              <w:t>не</w:t>
            </w:r>
            <w:r w:rsidR="008D7A58">
              <w:rPr>
                <w:bCs/>
                <w:sz w:val="24"/>
                <w:szCs w:val="24"/>
              </w:rPr>
              <w:t xml:space="preserve">совершеннолетний ребенок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82A85" w:rsidRPr="006708BF" w:rsidRDefault="00D82A85" w:rsidP="00D82A85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82A85" w:rsidRPr="006708BF" w:rsidRDefault="00D82A85" w:rsidP="00D82A85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82A85" w:rsidRPr="006708BF" w:rsidRDefault="00D82A85" w:rsidP="00D82A85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82A85" w:rsidRPr="00D82A85" w:rsidRDefault="00D82A85" w:rsidP="0066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8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6637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2A85">
              <w:rPr>
                <w:rFonts w:ascii="Times New Roman" w:hAnsi="Times New Roman" w:cs="Times New Roman"/>
                <w:sz w:val="24"/>
                <w:szCs w:val="24"/>
              </w:rPr>
              <w:t xml:space="preserve"> 37 </w:t>
            </w:r>
            <w:proofErr w:type="spellStart"/>
            <w:r w:rsidRPr="00D82A8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82A85"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82A85" w:rsidRPr="006708BF" w:rsidRDefault="00D82A85" w:rsidP="00D82A85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82A85" w:rsidRPr="006708BF" w:rsidRDefault="00D82A85" w:rsidP="00D82A85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D82A85" w:rsidRPr="006708BF" w:rsidTr="00B1354E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82A85" w:rsidRPr="006708BF" w:rsidRDefault="00D82A85" w:rsidP="00D82A85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6708BF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82A85" w:rsidRPr="006708BF" w:rsidRDefault="00D82A85" w:rsidP="008D7A58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D82A85">
              <w:rPr>
                <w:bCs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82A85" w:rsidRPr="006708BF" w:rsidRDefault="00D82A85" w:rsidP="00D82A85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82A85" w:rsidRPr="006708BF" w:rsidRDefault="00D82A85" w:rsidP="00D82A85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82A85" w:rsidRPr="006708BF" w:rsidRDefault="00D82A85" w:rsidP="00D82A85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82A85" w:rsidRPr="00D82A85" w:rsidRDefault="00663799" w:rsidP="0066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ртира ,</w:t>
            </w:r>
            <w:proofErr w:type="gramEnd"/>
            <w:r w:rsidR="00D82A85" w:rsidRPr="00D82A85">
              <w:rPr>
                <w:rFonts w:ascii="Times New Roman" w:hAnsi="Times New Roman" w:cs="Times New Roman"/>
                <w:sz w:val="24"/>
                <w:szCs w:val="24"/>
              </w:rPr>
              <w:t xml:space="preserve"> 37 </w:t>
            </w:r>
            <w:proofErr w:type="spellStart"/>
            <w:r w:rsidR="00D82A85" w:rsidRPr="00D82A8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D82A85" w:rsidRPr="00D82A85"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82A85" w:rsidRPr="006708BF" w:rsidRDefault="00D82A85" w:rsidP="00D82A85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82A85" w:rsidRPr="006708BF" w:rsidRDefault="00D82A85" w:rsidP="00D82A85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BF3C9C" w:rsidRPr="006708BF" w:rsidTr="00B1354E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6708BF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6708BF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D82A85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линина Елена Александровн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D82A85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ный специалист – эксперт сектора государственных закупок административно-финансового отд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D82A85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3 723,7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8D7A58" w:rsidP="008D7A58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 общая долевая (1/5</w:t>
            </w:r>
            <w:r w:rsidR="0026159F">
              <w:rPr>
                <w:bCs/>
                <w:sz w:val="24"/>
                <w:szCs w:val="24"/>
              </w:rPr>
              <w:t xml:space="preserve">), 51,9 </w:t>
            </w:r>
            <w:proofErr w:type="spellStart"/>
            <w:r w:rsidR="0026159F">
              <w:rPr>
                <w:bCs/>
                <w:sz w:val="24"/>
                <w:szCs w:val="24"/>
              </w:rPr>
              <w:t>кв.м</w:t>
            </w:r>
            <w:proofErr w:type="spellEnd"/>
            <w:r w:rsidR="0026159F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26159F" w:rsidP="00663799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26159F">
              <w:rPr>
                <w:bCs/>
                <w:sz w:val="24"/>
                <w:szCs w:val="24"/>
              </w:rPr>
              <w:t>Квартира</w:t>
            </w:r>
            <w:r w:rsidR="00663799">
              <w:rPr>
                <w:bCs/>
                <w:sz w:val="24"/>
                <w:szCs w:val="24"/>
              </w:rPr>
              <w:t>,</w:t>
            </w:r>
            <w:r w:rsidRPr="0026159F">
              <w:rPr>
                <w:bCs/>
                <w:sz w:val="24"/>
                <w:szCs w:val="24"/>
              </w:rPr>
              <w:t xml:space="preserve"> 3</w:t>
            </w:r>
            <w:r>
              <w:rPr>
                <w:bCs/>
                <w:sz w:val="24"/>
                <w:szCs w:val="24"/>
              </w:rPr>
              <w:t>1,2</w:t>
            </w:r>
            <w:r w:rsidRPr="0026159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6159F">
              <w:rPr>
                <w:bCs/>
                <w:sz w:val="24"/>
                <w:szCs w:val="24"/>
              </w:rPr>
              <w:t>кв.м</w:t>
            </w:r>
            <w:proofErr w:type="spellEnd"/>
            <w:r w:rsidRPr="0026159F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26159F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26159F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BF3C9C" w:rsidRPr="006708BF" w:rsidTr="00B1354E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6708BF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6708BF">
              <w:rPr>
                <w:bCs/>
                <w:sz w:val="24"/>
                <w:szCs w:val="24"/>
              </w:rPr>
              <w:lastRenderedPageBreak/>
              <w:t>29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26159F" w:rsidP="008D7A58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26159F">
              <w:rPr>
                <w:bCs/>
                <w:sz w:val="24"/>
                <w:szCs w:val="24"/>
              </w:rPr>
              <w:t>несовершеннолетний ребенок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3B2036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26159F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26159F" w:rsidP="008D7A58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26159F">
              <w:rPr>
                <w:bCs/>
                <w:sz w:val="24"/>
                <w:szCs w:val="24"/>
              </w:rPr>
              <w:t>Квартира общая долевая (</w:t>
            </w:r>
            <w:r>
              <w:rPr>
                <w:bCs/>
                <w:sz w:val="24"/>
                <w:szCs w:val="24"/>
              </w:rPr>
              <w:t>3</w:t>
            </w:r>
            <w:r w:rsidRPr="0026159F">
              <w:rPr>
                <w:bCs/>
                <w:sz w:val="24"/>
                <w:szCs w:val="24"/>
              </w:rPr>
              <w:t>/</w:t>
            </w:r>
            <w:r>
              <w:rPr>
                <w:bCs/>
                <w:sz w:val="24"/>
                <w:szCs w:val="24"/>
              </w:rPr>
              <w:t>10</w:t>
            </w:r>
            <w:r w:rsidRPr="0026159F">
              <w:rPr>
                <w:bCs/>
                <w:sz w:val="24"/>
                <w:szCs w:val="24"/>
              </w:rPr>
              <w:t xml:space="preserve">), 51,9 </w:t>
            </w:r>
            <w:proofErr w:type="spellStart"/>
            <w:r w:rsidRPr="0026159F">
              <w:rPr>
                <w:bCs/>
                <w:sz w:val="24"/>
                <w:szCs w:val="24"/>
              </w:rPr>
              <w:t>кв.м</w:t>
            </w:r>
            <w:proofErr w:type="spellEnd"/>
            <w:r w:rsidRPr="0026159F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26159F" w:rsidP="00663799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26159F">
              <w:rPr>
                <w:bCs/>
                <w:sz w:val="24"/>
                <w:szCs w:val="24"/>
              </w:rPr>
              <w:t>Квартира</w:t>
            </w:r>
            <w:r w:rsidR="00663799">
              <w:rPr>
                <w:bCs/>
                <w:sz w:val="24"/>
                <w:szCs w:val="24"/>
              </w:rPr>
              <w:t>,</w:t>
            </w:r>
            <w:r w:rsidRPr="0026159F">
              <w:rPr>
                <w:bCs/>
                <w:sz w:val="24"/>
                <w:szCs w:val="24"/>
              </w:rPr>
              <w:t xml:space="preserve"> 31,2 </w:t>
            </w:r>
            <w:proofErr w:type="spellStart"/>
            <w:r w:rsidRPr="0026159F">
              <w:rPr>
                <w:bCs/>
                <w:sz w:val="24"/>
                <w:szCs w:val="24"/>
              </w:rPr>
              <w:t>кв.м</w:t>
            </w:r>
            <w:proofErr w:type="spellEnd"/>
            <w:r w:rsidRPr="0026159F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26159F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26159F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BF3C9C" w:rsidRPr="006708BF" w:rsidTr="00B1354E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6708BF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6708BF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26159F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арташев</w:t>
            </w:r>
            <w:proofErr w:type="spellEnd"/>
            <w:r>
              <w:rPr>
                <w:bCs/>
                <w:sz w:val="24"/>
                <w:szCs w:val="24"/>
              </w:rPr>
              <w:t xml:space="preserve"> Сергей Валериевич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26159F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отдела проводной и радиосвязи Управления связи и телекоммуника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26159F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1 791,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26159F" w:rsidP="008D7A58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 общая долевая (1/2</w:t>
            </w:r>
            <w:r w:rsidRPr="0026159F">
              <w:rPr>
                <w:bCs/>
                <w:sz w:val="24"/>
                <w:szCs w:val="24"/>
              </w:rPr>
              <w:t>), 5</w:t>
            </w:r>
            <w:r>
              <w:rPr>
                <w:bCs/>
                <w:sz w:val="24"/>
                <w:szCs w:val="24"/>
              </w:rPr>
              <w:t>6</w:t>
            </w:r>
            <w:r w:rsidRPr="0026159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6159F">
              <w:rPr>
                <w:bCs/>
                <w:sz w:val="24"/>
                <w:szCs w:val="24"/>
              </w:rPr>
              <w:t>кв.м</w:t>
            </w:r>
            <w:proofErr w:type="spellEnd"/>
            <w:r w:rsidRPr="0026159F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663799" w:rsidP="00663799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,</w:t>
            </w:r>
            <w:r w:rsidR="0026159F" w:rsidRPr="0026159F">
              <w:rPr>
                <w:bCs/>
                <w:sz w:val="24"/>
                <w:szCs w:val="24"/>
              </w:rPr>
              <w:t xml:space="preserve"> 3</w:t>
            </w:r>
            <w:r w:rsidR="0026159F">
              <w:rPr>
                <w:bCs/>
                <w:sz w:val="24"/>
                <w:szCs w:val="24"/>
              </w:rPr>
              <w:t>4</w:t>
            </w:r>
            <w:r w:rsidR="0026159F" w:rsidRPr="0026159F">
              <w:rPr>
                <w:bCs/>
                <w:sz w:val="24"/>
                <w:szCs w:val="24"/>
              </w:rPr>
              <w:t>,</w:t>
            </w:r>
            <w:r w:rsidR="0026159F">
              <w:rPr>
                <w:bCs/>
                <w:sz w:val="24"/>
                <w:szCs w:val="24"/>
              </w:rPr>
              <w:t>4</w:t>
            </w:r>
            <w:r w:rsidR="0026159F" w:rsidRPr="0026159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6159F" w:rsidRPr="0026159F">
              <w:rPr>
                <w:bCs/>
                <w:sz w:val="24"/>
                <w:szCs w:val="24"/>
              </w:rPr>
              <w:t>кв.м</w:t>
            </w:r>
            <w:proofErr w:type="spellEnd"/>
            <w:r w:rsidR="0026159F" w:rsidRPr="0026159F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26159F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егковой автомобиль, Лада 219470, 2016 </w:t>
            </w:r>
            <w:proofErr w:type="spellStart"/>
            <w:r>
              <w:rPr>
                <w:bCs/>
                <w:sz w:val="24"/>
                <w:szCs w:val="24"/>
              </w:rPr>
              <w:t>г.в</w:t>
            </w:r>
            <w:proofErr w:type="spellEnd"/>
            <w:r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26159F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BF3C9C" w:rsidRPr="006708BF" w:rsidTr="00B1354E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26159F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26159F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пруг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3B2036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26159F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2 907,7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Default="0026159F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вартира индивидуальная, 34,4 </w:t>
            </w:r>
            <w:proofErr w:type="spellStart"/>
            <w:r w:rsidRPr="0026159F">
              <w:rPr>
                <w:bCs/>
                <w:sz w:val="24"/>
                <w:szCs w:val="24"/>
              </w:rPr>
              <w:t>кв.м</w:t>
            </w:r>
            <w:proofErr w:type="spellEnd"/>
            <w:r w:rsidRPr="0026159F">
              <w:rPr>
                <w:bCs/>
                <w:sz w:val="24"/>
                <w:szCs w:val="24"/>
              </w:rPr>
              <w:t>., Россия</w:t>
            </w:r>
          </w:p>
          <w:p w:rsidR="0026159F" w:rsidRDefault="0026159F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</w:p>
          <w:p w:rsidR="0026159F" w:rsidRPr="006708BF" w:rsidRDefault="0026159F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26159F">
              <w:rPr>
                <w:bCs/>
                <w:sz w:val="24"/>
                <w:szCs w:val="24"/>
              </w:rPr>
              <w:t>Квартира индивидуальная, 3</w:t>
            </w:r>
            <w:r>
              <w:rPr>
                <w:bCs/>
                <w:sz w:val="24"/>
                <w:szCs w:val="24"/>
              </w:rPr>
              <w:t>2</w:t>
            </w:r>
            <w:r w:rsidRPr="0026159F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5</w:t>
            </w:r>
            <w:r w:rsidRPr="0026159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6159F">
              <w:rPr>
                <w:bCs/>
                <w:sz w:val="24"/>
                <w:szCs w:val="24"/>
              </w:rPr>
              <w:t>кв.м</w:t>
            </w:r>
            <w:proofErr w:type="spellEnd"/>
            <w:r w:rsidRPr="0026159F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26159F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Членство в потребительском кооперативе, гаражный бокс с 2008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26159F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26159F">
              <w:rPr>
                <w:bCs/>
                <w:sz w:val="24"/>
                <w:szCs w:val="24"/>
              </w:rPr>
              <w:t>Легковой автомобиль</w:t>
            </w:r>
            <w:r>
              <w:rPr>
                <w:bCs/>
                <w:sz w:val="24"/>
                <w:szCs w:val="24"/>
              </w:rPr>
              <w:t>, ВАЗ 2101,1973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26159F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BF3C9C" w:rsidRPr="006708BF" w:rsidTr="00B1354E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26159F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26159F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знецова Василиса Федоровн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26159F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ный специалист отдела администрирования и информационной безопасности Управления информат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26159F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0 653,0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26159F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663799" w:rsidP="00663799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вартира, </w:t>
            </w:r>
            <w:r w:rsidR="006160A3">
              <w:rPr>
                <w:bCs/>
                <w:sz w:val="24"/>
                <w:szCs w:val="24"/>
              </w:rPr>
              <w:t>117</w:t>
            </w:r>
            <w:r w:rsidR="006160A3" w:rsidRPr="006160A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6160A3" w:rsidRPr="006160A3">
              <w:rPr>
                <w:bCs/>
                <w:sz w:val="24"/>
                <w:szCs w:val="24"/>
              </w:rPr>
              <w:t>кв.м</w:t>
            </w:r>
            <w:proofErr w:type="spellEnd"/>
            <w:r w:rsidR="006160A3" w:rsidRPr="006160A3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160A3" w:rsidRDefault="006160A3" w:rsidP="006160A3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егковой автомобиль,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Changan</w:t>
            </w:r>
            <w:proofErr w:type="spellEnd"/>
            <w:r w:rsidRPr="006160A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SC</w:t>
            </w:r>
            <w:r w:rsidRPr="006160A3">
              <w:rPr>
                <w:bCs/>
                <w:sz w:val="24"/>
                <w:szCs w:val="24"/>
              </w:rPr>
              <w:t>7164</w:t>
            </w:r>
            <w:r>
              <w:rPr>
                <w:bCs/>
                <w:sz w:val="24"/>
                <w:szCs w:val="24"/>
                <w:lang w:val="en-US"/>
              </w:rPr>
              <w:t>B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6160A3">
              <w:rPr>
                <w:bCs/>
                <w:sz w:val="24"/>
                <w:szCs w:val="24"/>
              </w:rPr>
              <w:t>2014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г.в</w:t>
            </w:r>
            <w:proofErr w:type="spellEnd"/>
            <w:r>
              <w:rPr>
                <w:bCs/>
                <w:sz w:val="24"/>
                <w:szCs w:val="24"/>
              </w:rPr>
              <w:t xml:space="preserve">. </w:t>
            </w:r>
            <w:r w:rsidRPr="006160A3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6160A3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BF3C9C" w:rsidRPr="006708BF" w:rsidTr="00B1354E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26159F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E90B3B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онтьев Павел Алексеевич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E90B3B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лавный специалист – эксперт </w:t>
            </w:r>
            <w:r w:rsidRPr="00E90B3B">
              <w:rPr>
                <w:bCs/>
                <w:sz w:val="24"/>
                <w:szCs w:val="24"/>
              </w:rPr>
              <w:t>отдела администрирования и информационной безопасности Управления информат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E90B3B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8 558,9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E90B3B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E90B3B" w:rsidP="00663799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E90B3B">
              <w:rPr>
                <w:bCs/>
                <w:sz w:val="24"/>
                <w:szCs w:val="24"/>
              </w:rPr>
              <w:t>Квартира</w:t>
            </w:r>
            <w:r w:rsidR="00663799">
              <w:rPr>
                <w:bCs/>
                <w:sz w:val="24"/>
                <w:szCs w:val="24"/>
              </w:rPr>
              <w:t>,</w:t>
            </w:r>
            <w:r w:rsidRPr="00E90B3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56</w:t>
            </w:r>
            <w:r w:rsidRPr="00E90B3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90B3B">
              <w:rPr>
                <w:bCs/>
                <w:sz w:val="24"/>
                <w:szCs w:val="24"/>
              </w:rPr>
              <w:t>кв.м</w:t>
            </w:r>
            <w:proofErr w:type="spellEnd"/>
            <w:r w:rsidRPr="00E90B3B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E90B3B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E90B3B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BF3C9C" w:rsidRPr="006708BF" w:rsidTr="00B1354E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E90B3B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E90B3B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пруг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3B2036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E90B3B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7 650,6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E90B3B" w:rsidP="008D7A58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E90B3B">
              <w:rPr>
                <w:bCs/>
                <w:sz w:val="24"/>
                <w:szCs w:val="24"/>
              </w:rPr>
              <w:t>Квартира общая долевая (1/</w:t>
            </w:r>
            <w:r w:rsidR="00D715BF">
              <w:rPr>
                <w:bCs/>
                <w:sz w:val="24"/>
                <w:szCs w:val="24"/>
              </w:rPr>
              <w:t>3</w:t>
            </w:r>
            <w:r w:rsidRPr="00E90B3B">
              <w:rPr>
                <w:bCs/>
                <w:sz w:val="24"/>
                <w:szCs w:val="24"/>
              </w:rPr>
              <w:t xml:space="preserve">), 56 </w:t>
            </w:r>
            <w:proofErr w:type="spellStart"/>
            <w:r w:rsidRPr="00E90B3B">
              <w:rPr>
                <w:bCs/>
                <w:sz w:val="24"/>
                <w:szCs w:val="24"/>
              </w:rPr>
              <w:t>кв.м</w:t>
            </w:r>
            <w:proofErr w:type="spellEnd"/>
            <w:r w:rsidRPr="00E90B3B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D715BF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D715BF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D715BF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BF3C9C" w:rsidRPr="006708BF" w:rsidTr="00B1354E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E90B3B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D715BF" w:rsidP="008D7A58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D715BF">
              <w:rPr>
                <w:bCs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D715BF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школь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D715BF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D715BF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D715BF" w:rsidP="00663799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D715BF">
              <w:rPr>
                <w:bCs/>
                <w:sz w:val="24"/>
                <w:szCs w:val="24"/>
              </w:rPr>
              <w:t>Квартира</w:t>
            </w:r>
            <w:r w:rsidR="00663799">
              <w:rPr>
                <w:bCs/>
                <w:sz w:val="24"/>
                <w:szCs w:val="24"/>
              </w:rPr>
              <w:t>,</w:t>
            </w:r>
            <w:r w:rsidRPr="00D715BF">
              <w:rPr>
                <w:bCs/>
                <w:sz w:val="24"/>
                <w:szCs w:val="24"/>
              </w:rPr>
              <w:t xml:space="preserve"> 56 </w:t>
            </w:r>
            <w:proofErr w:type="spellStart"/>
            <w:r w:rsidRPr="00D715BF">
              <w:rPr>
                <w:bCs/>
                <w:sz w:val="24"/>
                <w:szCs w:val="24"/>
              </w:rPr>
              <w:t>кв.м</w:t>
            </w:r>
            <w:proofErr w:type="spellEnd"/>
            <w:r w:rsidRPr="00D715BF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D715BF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D715BF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BF3C9C" w:rsidRPr="006708BF" w:rsidTr="00B1354E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E90B3B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D715BF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итвиненко Оксана Владимировн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D715BF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административно-финансового отд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D715BF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8 429,4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D715BF" w:rsidP="00D715B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D715BF">
              <w:rPr>
                <w:bCs/>
                <w:sz w:val="24"/>
                <w:szCs w:val="24"/>
              </w:rPr>
              <w:t>Земельный участ</w:t>
            </w:r>
            <w:r>
              <w:rPr>
                <w:bCs/>
                <w:sz w:val="24"/>
                <w:szCs w:val="24"/>
              </w:rPr>
              <w:t xml:space="preserve">ок для ведения </w:t>
            </w:r>
            <w:r>
              <w:rPr>
                <w:bCs/>
                <w:sz w:val="24"/>
                <w:szCs w:val="24"/>
              </w:rPr>
              <w:lastRenderedPageBreak/>
              <w:t xml:space="preserve">садоводства, 1200 </w:t>
            </w:r>
            <w:proofErr w:type="spellStart"/>
            <w:r w:rsidRPr="00D715BF">
              <w:rPr>
                <w:bCs/>
                <w:sz w:val="24"/>
                <w:szCs w:val="24"/>
              </w:rPr>
              <w:t>кв.м</w:t>
            </w:r>
            <w:proofErr w:type="spellEnd"/>
            <w:r w:rsidRPr="00D715BF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D715BF" w:rsidP="00663799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Жилой дом</w:t>
            </w:r>
            <w:r w:rsidR="00663799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76,8 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 xml:space="preserve">., Россия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D715BF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D715BF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BF3C9C" w:rsidRPr="006708BF" w:rsidTr="00B1354E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E90B3B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D715BF" w:rsidP="008D7A58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D715BF">
              <w:rPr>
                <w:bCs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3B2036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D715BF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D715BF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D715BF" w:rsidP="00663799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D715BF">
              <w:rPr>
                <w:bCs/>
                <w:sz w:val="24"/>
                <w:szCs w:val="24"/>
              </w:rPr>
              <w:t>Жилой дом</w:t>
            </w:r>
            <w:r w:rsidR="00663799">
              <w:rPr>
                <w:bCs/>
                <w:sz w:val="24"/>
                <w:szCs w:val="24"/>
              </w:rPr>
              <w:t>,</w:t>
            </w:r>
            <w:r w:rsidRPr="00D715BF">
              <w:rPr>
                <w:bCs/>
                <w:sz w:val="24"/>
                <w:szCs w:val="24"/>
              </w:rPr>
              <w:t xml:space="preserve"> 76,8 </w:t>
            </w:r>
            <w:proofErr w:type="spellStart"/>
            <w:r w:rsidRPr="00D715BF">
              <w:rPr>
                <w:bCs/>
                <w:sz w:val="24"/>
                <w:szCs w:val="24"/>
              </w:rPr>
              <w:t>кв.м</w:t>
            </w:r>
            <w:proofErr w:type="spellEnd"/>
            <w:r w:rsidRPr="00D715BF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D715BF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D715BF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BF3C9C" w:rsidRPr="006708BF" w:rsidTr="00B1354E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E90B3B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D715BF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рошниченко Юлия Владимировн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D715BF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ный специалист – эксперт отдела планирования и управления проектами Управления связи и телекоммуника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D715BF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8 337,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D715BF" w:rsidP="008D7A58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D715BF">
              <w:rPr>
                <w:bCs/>
                <w:sz w:val="24"/>
                <w:szCs w:val="24"/>
              </w:rPr>
              <w:t>Квартира общая долевая (1/</w:t>
            </w:r>
            <w:r>
              <w:rPr>
                <w:bCs/>
                <w:sz w:val="24"/>
                <w:szCs w:val="24"/>
              </w:rPr>
              <w:t>5</w:t>
            </w:r>
            <w:r w:rsidRPr="00D715BF">
              <w:rPr>
                <w:bCs/>
                <w:sz w:val="24"/>
                <w:szCs w:val="24"/>
              </w:rPr>
              <w:t xml:space="preserve">), </w:t>
            </w:r>
            <w:r>
              <w:rPr>
                <w:bCs/>
                <w:sz w:val="24"/>
                <w:szCs w:val="24"/>
              </w:rPr>
              <w:t>71,2</w:t>
            </w:r>
            <w:r w:rsidRPr="00D715B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715BF">
              <w:rPr>
                <w:bCs/>
                <w:sz w:val="24"/>
                <w:szCs w:val="24"/>
              </w:rPr>
              <w:t>кв.м</w:t>
            </w:r>
            <w:proofErr w:type="spellEnd"/>
            <w:r w:rsidRPr="00D715BF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CD17D0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CD17D0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CD17D0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BF3C9C" w:rsidRPr="006708BF" w:rsidTr="00B1354E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E90B3B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D715BF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хайлова Валентина Александровн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D715BF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D715BF">
              <w:rPr>
                <w:bCs/>
                <w:sz w:val="24"/>
                <w:szCs w:val="24"/>
              </w:rPr>
              <w:t>Главный специалист – эксперт отдела планирования и управления проектами Управления связи и телекоммуника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D715BF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7 037,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Default="00D715BF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Жилой дом общая долевая (1/5), 53,1 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, Россия</w:t>
            </w:r>
          </w:p>
          <w:p w:rsidR="00D715BF" w:rsidRDefault="00D715BF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</w:p>
          <w:p w:rsidR="00D715BF" w:rsidRPr="006708BF" w:rsidRDefault="00D715BF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емельный участок ИЖС</w:t>
            </w:r>
            <w:r w:rsidR="00CD17D0">
              <w:rPr>
                <w:bCs/>
                <w:sz w:val="24"/>
                <w:szCs w:val="24"/>
              </w:rPr>
              <w:t xml:space="preserve"> общая долевая (1/5 доли), 675 </w:t>
            </w:r>
            <w:proofErr w:type="spellStart"/>
            <w:r w:rsidR="00CD17D0">
              <w:rPr>
                <w:bCs/>
                <w:sz w:val="24"/>
                <w:szCs w:val="24"/>
              </w:rPr>
              <w:t>кв.м</w:t>
            </w:r>
            <w:proofErr w:type="spellEnd"/>
            <w:r w:rsidR="00CD17D0">
              <w:rPr>
                <w:bCs/>
                <w:sz w:val="24"/>
                <w:szCs w:val="24"/>
              </w:rPr>
              <w:t xml:space="preserve">., Россия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CD17D0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CD17D0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CD17D0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BF3C9C" w:rsidRPr="006708BF" w:rsidTr="00B1354E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E90B3B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CD17D0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пруг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3B2036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CD17D0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 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CD17D0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CD17D0" w:rsidP="00663799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CD17D0">
              <w:rPr>
                <w:bCs/>
                <w:sz w:val="24"/>
                <w:szCs w:val="24"/>
              </w:rPr>
              <w:t>Жилой дом</w:t>
            </w:r>
            <w:r w:rsidR="00663799">
              <w:rPr>
                <w:bCs/>
                <w:sz w:val="24"/>
                <w:szCs w:val="24"/>
              </w:rPr>
              <w:t>,</w:t>
            </w:r>
            <w:r w:rsidRPr="00CD17D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53,1</w:t>
            </w:r>
            <w:r w:rsidRPr="00CD17D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D17D0">
              <w:rPr>
                <w:bCs/>
                <w:sz w:val="24"/>
                <w:szCs w:val="24"/>
              </w:rPr>
              <w:t>кв.м</w:t>
            </w:r>
            <w:proofErr w:type="spellEnd"/>
            <w:r w:rsidRPr="00CD17D0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CD17D0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CD17D0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BF3C9C" w:rsidRPr="006708BF" w:rsidTr="00B1354E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E90B3B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CD17D0" w:rsidP="008D7A58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CD17D0">
              <w:rPr>
                <w:bCs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CD17D0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школь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CD17D0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CD17D0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CD17D0" w:rsidP="00663799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CD17D0">
              <w:rPr>
                <w:bCs/>
                <w:sz w:val="24"/>
                <w:szCs w:val="24"/>
              </w:rPr>
              <w:t>Жилой дом</w:t>
            </w:r>
            <w:r w:rsidR="00663799">
              <w:rPr>
                <w:bCs/>
                <w:sz w:val="24"/>
                <w:szCs w:val="24"/>
              </w:rPr>
              <w:t>,</w:t>
            </w:r>
            <w:r w:rsidRPr="00CD17D0">
              <w:rPr>
                <w:bCs/>
                <w:sz w:val="24"/>
                <w:szCs w:val="24"/>
              </w:rPr>
              <w:t xml:space="preserve"> 53,1 </w:t>
            </w:r>
            <w:proofErr w:type="spellStart"/>
            <w:r w:rsidRPr="00CD17D0">
              <w:rPr>
                <w:bCs/>
                <w:sz w:val="24"/>
                <w:szCs w:val="24"/>
              </w:rPr>
              <w:t>кв.м</w:t>
            </w:r>
            <w:proofErr w:type="spellEnd"/>
            <w:r w:rsidRPr="00CD17D0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CD17D0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CD17D0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BF3C9C" w:rsidRPr="006708BF" w:rsidTr="00B1354E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E90B3B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CD17D0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уссури</w:t>
            </w:r>
            <w:proofErr w:type="spellEnd"/>
            <w:r>
              <w:rPr>
                <w:bCs/>
                <w:sz w:val="24"/>
                <w:szCs w:val="24"/>
              </w:rPr>
              <w:t xml:space="preserve"> Александра Анатольевн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CD17D0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ный специалист – эксперт отдела проводной и радиосвязи Управления связи и телекоммуника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CD17D0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8 486,8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CD17D0" w:rsidP="008D7A58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CD17D0">
              <w:rPr>
                <w:bCs/>
                <w:sz w:val="24"/>
                <w:szCs w:val="24"/>
              </w:rPr>
              <w:t>Квартира общая долевая (1/</w:t>
            </w:r>
            <w:r>
              <w:rPr>
                <w:bCs/>
                <w:sz w:val="24"/>
                <w:szCs w:val="24"/>
              </w:rPr>
              <w:t>2</w:t>
            </w:r>
            <w:r w:rsidRPr="00CD17D0">
              <w:rPr>
                <w:bCs/>
                <w:sz w:val="24"/>
                <w:szCs w:val="24"/>
              </w:rPr>
              <w:t xml:space="preserve">), </w:t>
            </w:r>
            <w:r>
              <w:rPr>
                <w:bCs/>
                <w:sz w:val="24"/>
                <w:szCs w:val="24"/>
              </w:rPr>
              <w:t>59</w:t>
            </w:r>
            <w:r w:rsidRPr="00CD17D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D17D0">
              <w:rPr>
                <w:bCs/>
                <w:sz w:val="24"/>
                <w:szCs w:val="24"/>
              </w:rPr>
              <w:t>кв.м</w:t>
            </w:r>
            <w:proofErr w:type="spellEnd"/>
            <w:r w:rsidRPr="00CD17D0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CD17D0" w:rsidP="00663799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CD17D0">
              <w:rPr>
                <w:bCs/>
                <w:sz w:val="24"/>
                <w:szCs w:val="24"/>
              </w:rPr>
              <w:t>Кварти</w:t>
            </w:r>
            <w:r w:rsidR="00663799">
              <w:rPr>
                <w:bCs/>
                <w:sz w:val="24"/>
                <w:szCs w:val="24"/>
              </w:rPr>
              <w:t>ра,</w:t>
            </w:r>
            <w:r>
              <w:rPr>
                <w:bCs/>
                <w:sz w:val="24"/>
                <w:szCs w:val="24"/>
              </w:rPr>
              <w:t xml:space="preserve"> 3</w:t>
            </w:r>
            <w:r w:rsidRPr="00CD17D0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,2</w:t>
            </w:r>
            <w:r w:rsidRPr="00CD17D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D17D0">
              <w:rPr>
                <w:bCs/>
                <w:sz w:val="24"/>
                <w:szCs w:val="24"/>
              </w:rPr>
              <w:t>кв.м</w:t>
            </w:r>
            <w:proofErr w:type="spellEnd"/>
            <w:r w:rsidRPr="00CD17D0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CD17D0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CD17D0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BF3C9C" w:rsidRPr="006708BF" w:rsidTr="00B1354E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E90B3B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CD17D0" w:rsidP="00CD17D0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пруг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3B2036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CD17D0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 691,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CD17D0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вартира индивидуальная, 36,2 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CD17D0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CD17D0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CD17D0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BF3C9C" w:rsidRPr="006708BF" w:rsidTr="00B1354E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E90B3B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CD17D0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вленко Любовь Олеговн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CD17D0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ущий специалист отдела поддержки системы электронного документообор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CD17D0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9 75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CD17D0" w:rsidP="008D7A58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CD17D0">
              <w:rPr>
                <w:bCs/>
                <w:sz w:val="24"/>
                <w:szCs w:val="24"/>
              </w:rPr>
              <w:t>Квартира общая долевая (1/</w:t>
            </w:r>
            <w:r>
              <w:rPr>
                <w:bCs/>
                <w:sz w:val="24"/>
                <w:szCs w:val="24"/>
              </w:rPr>
              <w:t>6</w:t>
            </w:r>
            <w:r w:rsidRPr="00CD17D0">
              <w:rPr>
                <w:bCs/>
                <w:sz w:val="24"/>
                <w:szCs w:val="24"/>
              </w:rPr>
              <w:t xml:space="preserve">), </w:t>
            </w:r>
            <w:r>
              <w:rPr>
                <w:bCs/>
                <w:sz w:val="24"/>
                <w:szCs w:val="24"/>
              </w:rPr>
              <w:t>61,4</w:t>
            </w:r>
            <w:r w:rsidRPr="00CD17D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D17D0">
              <w:rPr>
                <w:bCs/>
                <w:sz w:val="24"/>
                <w:szCs w:val="24"/>
              </w:rPr>
              <w:t>кв.м</w:t>
            </w:r>
            <w:proofErr w:type="spellEnd"/>
            <w:r w:rsidRPr="00CD17D0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CD17D0" w:rsidP="00663799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CD17D0">
              <w:rPr>
                <w:bCs/>
                <w:sz w:val="24"/>
                <w:szCs w:val="24"/>
              </w:rPr>
              <w:t>Квартира</w:t>
            </w:r>
            <w:r w:rsidR="00663799">
              <w:rPr>
                <w:bCs/>
                <w:sz w:val="24"/>
                <w:szCs w:val="24"/>
              </w:rPr>
              <w:t>,</w:t>
            </w:r>
            <w:r w:rsidRPr="00CD17D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49 </w:t>
            </w:r>
            <w:proofErr w:type="spellStart"/>
            <w:r w:rsidRPr="00CD17D0">
              <w:rPr>
                <w:bCs/>
                <w:sz w:val="24"/>
                <w:szCs w:val="24"/>
              </w:rPr>
              <w:t>кв.м</w:t>
            </w:r>
            <w:proofErr w:type="spellEnd"/>
            <w:r w:rsidRPr="00CD17D0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C25A17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BF3C9C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</w:p>
        </w:tc>
      </w:tr>
      <w:tr w:rsidR="00BF3C9C" w:rsidRPr="006708BF" w:rsidTr="00B1354E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E90B3B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5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Default="00CD17D0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етькова</w:t>
            </w:r>
            <w:proofErr w:type="spellEnd"/>
            <w:r>
              <w:rPr>
                <w:bCs/>
                <w:sz w:val="24"/>
                <w:szCs w:val="24"/>
              </w:rPr>
              <w:t xml:space="preserve"> Анна Алексеевна</w:t>
            </w:r>
          </w:p>
          <w:p w:rsidR="00C25A17" w:rsidRPr="006708BF" w:rsidRDefault="00C25A17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отпуск по уходу за ребенком до 3-х лет)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CD17D0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ный специалист отдела проводной и радиосвязи</w:t>
            </w:r>
            <w:r w:rsidR="00C25A17">
              <w:rPr>
                <w:bCs/>
                <w:sz w:val="24"/>
                <w:szCs w:val="24"/>
              </w:rPr>
              <w:t xml:space="preserve"> Управления связи и телекоммуника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C25A17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8 105,6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C25A17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C25A17" w:rsidP="00663799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C25A17">
              <w:rPr>
                <w:bCs/>
                <w:sz w:val="24"/>
                <w:szCs w:val="24"/>
              </w:rPr>
              <w:t>Квартира</w:t>
            </w:r>
            <w:r w:rsidR="00663799">
              <w:rPr>
                <w:bCs/>
                <w:sz w:val="24"/>
                <w:szCs w:val="24"/>
              </w:rPr>
              <w:t>,</w:t>
            </w:r>
            <w:r w:rsidRPr="00C25A17">
              <w:rPr>
                <w:bCs/>
                <w:sz w:val="24"/>
                <w:szCs w:val="24"/>
              </w:rPr>
              <w:t xml:space="preserve"> 4</w:t>
            </w:r>
            <w:r>
              <w:rPr>
                <w:bCs/>
                <w:sz w:val="24"/>
                <w:szCs w:val="24"/>
              </w:rPr>
              <w:t>3,6</w:t>
            </w:r>
            <w:r w:rsidRPr="00C25A1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25A17">
              <w:rPr>
                <w:bCs/>
                <w:sz w:val="24"/>
                <w:szCs w:val="24"/>
              </w:rPr>
              <w:t>кв.м</w:t>
            </w:r>
            <w:proofErr w:type="spellEnd"/>
            <w:r w:rsidRPr="00C25A17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434AF3" w:rsidRDefault="00434AF3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егковой автомобиль, </w:t>
            </w:r>
            <w:r>
              <w:rPr>
                <w:bCs/>
                <w:sz w:val="24"/>
                <w:szCs w:val="24"/>
                <w:lang w:val="en-US"/>
              </w:rPr>
              <w:t>Kia</w:t>
            </w:r>
            <w:r w:rsidRPr="00434AF3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Sorento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r w:rsidRPr="00434AF3">
              <w:rPr>
                <w:bCs/>
                <w:sz w:val="24"/>
                <w:szCs w:val="24"/>
              </w:rPr>
              <w:t>2008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г.в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  <w:r w:rsidRPr="00434AF3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434AF3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BF3C9C" w:rsidRPr="006708BF" w:rsidTr="00B1354E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E90B3B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434AF3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пруг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3B2036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434AF3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4 168,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FE7331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FE7331" w:rsidP="00663799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FE7331">
              <w:rPr>
                <w:bCs/>
                <w:sz w:val="24"/>
                <w:szCs w:val="24"/>
              </w:rPr>
              <w:t>Квартира</w:t>
            </w:r>
            <w:r w:rsidR="00663799">
              <w:rPr>
                <w:bCs/>
                <w:sz w:val="24"/>
                <w:szCs w:val="24"/>
              </w:rPr>
              <w:t>,</w:t>
            </w:r>
            <w:r w:rsidRPr="00FE7331">
              <w:rPr>
                <w:bCs/>
                <w:sz w:val="24"/>
                <w:szCs w:val="24"/>
              </w:rPr>
              <w:t xml:space="preserve"> 43,6 </w:t>
            </w:r>
            <w:proofErr w:type="spellStart"/>
            <w:r w:rsidRPr="00FE7331">
              <w:rPr>
                <w:bCs/>
                <w:sz w:val="24"/>
                <w:szCs w:val="24"/>
              </w:rPr>
              <w:t>кв.м</w:t>
            </w:r>
            <w:proofErr w:type="spellEnd"/>
            <w:r w:rsidRPr="00FE7331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FE7331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FE7331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BF3C9C" w:rsidRPr="006708BF" w:rsidTr="00B1354E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E90B3B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FE7331" w:rsidP="008D7A58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8D7A58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FE7331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FE7331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FE7331" w:rsidP="00663799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FE7331">
              <w:rPr>
                <w:bCs/>
                <w:sz w:val="24"/>
                <w:szCs w:val="24"/>
              </w:rPr>
              <w:t>Квартира</w:t>
            </w:r>
            <w:r w:rsidR="00663799">
              <w:rPr>
                <w:bCs/>
                <w:sz w:val="24"/>
                <w:szCs w:val="24"/>
              </w:rPr>
              <w:t>,</w:t>
            </w:r>
            <w:r w:rsidRPr="00FE7331">
              <w:rPr>
                <w:bCs/>
                <w:sz w:val="24"/>
                <w:szCs w:val="24"/>
              </w:rPr>
              <w:t xml:space="preserve"> 43,6 </w:t>
            </w:r>
            <w:proofErr w:type="spellStart"/>
            <w:r w:rsidRPr="00FE7331">
              <w:rPr>
                <w:bCs/>
                <w:sz w:val="24"/>
                <w:szCs w:val="24"/>
              </w:rPr>
              <w:t>кв.м</w:t>
            </w:r>
            <w:proofErr w:type="spellEnd"/>
            <w:r w:rsidRPr="00FE7331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FE7331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FE7331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BF3C9C" w:rsidRPr="006708BF" w:rsidTr="00B1354E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E90B3B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FE7331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ргеев Юрий Михайлович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FE7331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лавный специалист отдела развития и обеспечения информатизации Управления информатизаци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FE7331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4 874,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FE7331" w:rsidP="00FE7331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вартира индивидуальная, 26,9 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FE7331" w:rsidP="00663799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FE7331">
              <w:rPr>
                <w:bCs/>
                <w:sz w:val="24"/>
                <w:szCs w:val="24"/>
              </w:rPr>
              <w:t>Кварти</w:t>
            </w:r>
            <w:r>
              <w:rPr>
                <w:bCs/>
                <w:sz w:val="24"/>
                <w:szCs w:val="24"/>
              </w:rPr>
              <w:t>ра</w:t>
            </w:r>
            <w:r w:rsidR="00663799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27,4 </w:t>
            </w:r>
            <w:proofErr w:type="spellStart"/>
            <w:r w:rsidRPr="00FE7331">
              <w:rPr>
                <w:bCs/>
                <w:sz w:val="24"/>
                <w:szCs w:val="24"/>
              </w:rPr>
              <w:t>кв.м</w:t>
            </w:r>
            <w:proofErr w:type="spellEnd"/>
            <w:r w:rsidRPr="00FE7331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FE7331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FE7331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BF3C9C" w:rsidRPr="006708BF" w:rsidTr="00B1354E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E90B3B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FE7331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пруг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3B2036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FE7331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6 00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FE7331" w:rsidP="008D7A58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FE7331">
              <w:rPr>
                <w:bCs/>
                <w:sz w:val="24"/>
                <w:szCs w:val="24"/>
              </w:rPr>
              <w:t>Квартира общая долевая (1/</w:t>
            </w:r>
            <w:r>
              <w:rPr>
                <w:bCs/>
                <w:sz w:val="24"/>
                <w:szCs w:val="24"/>
              </w:rPr>
              <w:t>2</w:t>
            </w:r>
            <w:r w:rsidRPr="00FE7331">
              <w:rPr>
                <w:bCs/>
                <w:sz w:val="24"/>
                <w:szCs w:val="24"/>
              </w:rPr>
              <w:t xml:space="preserve">), </w:t>
            </w:r>
            <w:r>
              <w:rPr>
                <w:bCs/>
                <w:sz w:val="24"/>
                <w:szCs w:val="24"/>
              </w:rPr>
              <w:t>27,</w:t>
            </w:r>
            <w:r w:rsidRPr="00FE7331">
              <w:rPr>
                <w:bCs/>
                <w:sz w:val="24"/>
                <w:szCs w:val="24"/>
              </w:rPr>
              <w:t xml:space="preserve">4 </w:t>
            </w:r>
            <w:proofErr w:type="spellStart"/>
            <w:r w:rsidRPr="00FE7331">
              <w:rPr>
                <w:bCs/>
                <w:sz w:val="24"/>
                <w:szCs w:val="24"/>
              </w:rPr>
              <w:t>кв.м</w:t>
            </w:r>
            <w:proofErr w:type="spellEnd"/>
            <w:r w:rsidRPr="00FE7331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FE7331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FE7331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FE7331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BF3C9C" w:rsidRPr="006708BF" w:rsidTr="00B1354E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E90B3B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FE7331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арцун Марина Владимировн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FE7331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ультант административно-финансового отд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FE7331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5 868,6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Default="008D7A58" w:rsidP="00FE36B3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 общая долевая (1/2</w:t>
            </w:r>
            <w:r w:rsidR="00FE36B3" w:rsidRPr="00FE36B3">
              <w:rPr>
                <w:bCs/>
                <w:sz w:val="24"/>
                <w:szCs w:val="24"/>
              </w:rPr>
              <w:t xml:space="preserve">), </w:t>
            </w:r>
            <w:r w:rsidR="00FE36B3">
              <w:rPr>
                <w:bCs/>
                <w:sz w:val="24"/>
                <w:szCs w:val="24"/>
              </w:rPr>
              <w:t>50,6</w:t>
            </w:r>
            <w:r w:rsidR="00FE36B3" w:rsidRPr="00FE36B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E36B3" w:rsidRPr="00FE36B3">
              <w:rPr>
                <w:bCs/>
                <w:sz w:val="24"/>
                <w:szCs w:val="24"/>
              </w:rPr>
              <w:t>кв.м</w:t>
            </w:r>
            <w:proofErr w:type="spellEnd"/>
            <w:r w:rsidR="00FE36B3" w:rsidRPr="00FE36B3">
              <w:rPr>
                <w:bCs/>
                <w:sz w:val="24"/>
                <w:szCs w:val="24"/>
              </w:rPr>
              <w:t>., Россия</w:t>
            </w:r>
          </w:p>
          <w:p w:rsidR="00FE36B3" w:rsidRDefault="00FE36B3" w:rsidP="00FE36B3">
            <w:pPr>
              <w:pStyle w:val="Standard"/>
              <w:jc w:val="center"/>
              <w:rPr>
                <w:bCs/>
                <w:sz w:val="24"/>
                <w:szCs w:val="24"/>
              </w:rPr>
            </w:pPr>
          </w:p>
          <w:p w:rsidR="00FE36B3" w:rsidRPr="006708BF" w:rsidRDefault="00FE36B3" w:rsidP="00FE36B3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FE36B3">
              <w:rPr>
                <w:bCs/>
                <w:sz w:val="24"/>
                <w:szCs w:val="24"/>
              </w:rPr>
              <w:t xml:space="preserve">Земельный участок для ведения садоводства, </w:t>
            </w:r>
            <w:r>
              <w:rPr>
                <w:bCs/>
                <w:sz w:val="24"/>
                <w:szCs w:val="24"/>
              </w:rPr>
              <w:t>990</w:t>
            </w:r>
            <w:r w:rsidRPr="00FE36B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E36B3">
              <w:rPr>
                <w:bCs/>
                <w:sz w:val="24"/>
                <w:szCs w:val="24"/>
              </w:rPr>
              <w:t>кв.м</w:t>
            </w:r>
            <w:proofErr w:type="spellEnd"/>
            <w:r w:rsidRPr="00FE36B3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FE36B3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Default="00FE36B3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егковой автомобиль Хонда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Shutlle</w:t>
            </w:r>
            <w:proofErr w:type="spellEnd"/>
            <w:r>
              <w:rPr>
                <w:bCs/>
                <w:sz w:val="24"/>
                <w:szCs w:val="24"/>
              </w:rPr>
              <w:t xml:space="preserve">,1998 </w:t>
            </w:r>
            <w:proofErr w:type="spellStart"/>
            <w:r>
              <w:rPr>
                <w:bCs/>
                <w:sz w:val="24"/>
                <w:szCs w:val="24"/>
              </w:rPr>
              <w:t>г.в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  <w:p w:rsidR="00FE36B3" w:rsidRDefault="00FE36B3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пель Омега, 1998 </w:t>
            </w:r>
            <w:proofErr w:type="spellStart"/>
            <w:r>
              <w:rPr>
                <w:bCs/>
                <w:sz w:val="24"/>
                <w:szCs w:val="24"/>
              </w:rPr>
              <w:t>г.в</w:t>
            </w:r>
            <w:proofErr w:type="spellEnd"/>
            <w:r>
              <w:rPr>
                <w:bCs/>
                <w:sz w:val="24"/>
                <w:szCs w:val="24"/>
              </w:rPr>
              <w:t>.,</w:t>
            </w:r>
          </w:p>
          <w:p w:rsidR="00FE36B3" w:rsidRDefault="00FE36B3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Талбот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Horizon</w:t>
            </w:r>
            <w:r w:rsidRPr="00FE36B3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1984 </w:t>
            </w:r>
            <w:proofErr w:type="spellStart"/>
            <w:r>
              <w:rPr>
                <w:bCs/>
                <w:sz w:val="24"/>
                <w:szCs w:val="24"/>
              </w:rPr>
              <w:t>г.в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  <w:p w:rsidR="00FE36B3" w:rsidRPr="00FE36B3" w:rsidRDefault="00FE36B3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иссан </w:t>
            </w:r>
            <w:proofErr w:type="spellStart"/>
            <w:r>
              <w:rPr>
                <w:bCs/>
                <w:sz w:val="24"/>
                <w:szCs w:val="24"/>
              </w:rPr>
              <w:t>Альмера</w:t>
            </w:r>
            <w:proofErr w:type="spellEnd"/>
            <w:r>
              <w:rPr>
                <w:bCs/>
                <w:sz w:val="24"/>
                <w:szCs w:val="24"/>
              </w:rPr>
              <w:t xml:space="preserve"> 2018 </w:t>
            </w:r>
            <w:proofErr w:type="spellStart"/>
            <w:r>
              <w:rPr>
                <w:bCs/>
                <w:sz w:val="24"/>
                <w:szCs w:val="24"/>
              </w:rPr>
              <w:t>г.в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FE36B3" w:rsidP="000C1AA0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FE36B3">
              <w:rPr>
                <w:bCs/>
                <w:sz w:val="24"/>
                <w:szCs w:val="24"/>
              </w:rPr>
              <w:t>окупка автомобиля</w:t>
            </w:r>
            <w:r>
              <w:rPr>
                <w:bCs/>
                <w:sz w:val="24"/>
                <w:szCs w:val="24"/>
              </w:rPr>
              <w:t xml:space="preserve"> – (за счет н</w:t>
            </w:r>
            <w:r w:rsidRPr="00FE36B3">
              <w:rPr>
                <w:bCs/>
                <w:sz w:val="24"/>
                <w:szCs w:val="24"/>
              </w:rPr>
              <w:t>акоплени</w:t>
            </w:r>
            <w:r>
              <w:rPr>
                <w:bCs/>
                <w:sz w:val="24"/>
                <w:szCs w:val="24"/>
              </w:rPr>
              <w:t>й</w:t>
            </w:r>
            <w:r w:rsidRPr="00FE36B3">
              <w:rPr>
                <w:bCs/>
                <w:sz w:val="24"/>
                <w:szCs w:val="24"/>
              </w:rPr>
              <w:t xml:space="preserve"> за предыдущие годы, </w:t>
            </w:r>
            <w:r>
              <w:rPr>
                <w:bCs/>
                <w:sz w:val="24"/>
                <w:szCs w:val="24"/>
              </w:rPr>
              <w:t xml:space="preserve">кредитные </w:t>
            </w:r>
            <w:proofErr w:type="gramStart"/>
            <w:r>
              <w:rPr>
                <w:bCs/>
                <w:sz w:val="24"/>
                <w:szCs w:val="24"/>
              </w:rPr>
              <w:t>обязательства)</w:t>
            </w:r>
            <w:r w:rsidRPr="00FE36B3">
              <w:rPr>
                <w:bCs/>
                <w:sz w:val="24"/>
                <w:szCs w:val="24"/>
              </w:rPr>
              <w:t xml:space="preserve">  </w:t>
            </w:r>
            <w:proofErr w:type="gramEnd"/>
          </w:p>
        </w:tc>
      </w:tr>
      <w:tr w:rsidR="00BF3C9C" w:rsidRPr="006708BF" w:rsidTr="00B1354E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0C1AA0" w:rsidRDefault="000C1AA0" w:rsidP="0026159F">
            <w:pPr>
              <w:pStyle w:val="Standard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5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0C1AA0" w:rsidRDefault="000C1AA0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Теселкин</w:t>
            </w:r>
            <w:proofErr w:type="spellEnd"/>
            <w:r>
              <w:rPr>
                <w:bCs/>
                <w:sz w:val="24"/>
                <w:szCs w:val="24"/>
              </w:rPr>
              <w:t xml:space="preserve"> Владимир Андреевич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0C1AA0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ведующий сектором- руководитель контрактной службы административно-финансового отд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0C1AA0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9 088,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0C1AA0" w:rsidP="008D7A58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 общая долевая (1/</w:t>
            </w:r>
            <w:r w:rsidR="008D7A58">
              <w:rPr>
                <w:bCs/>
                <w:sz w:val="24"/>
                <w:szCs w:val="24"/>
              </w:rPr>
              <w:t>4</w:t>
            </w:r>
            <w:r w:rsidRPr="000C1AA0">
              <w:rPr>
                <w:bCs/>
                <w:sz w:val="24"/>
                <w:szCs w:val="24"/>
              </w:rPr>
              <w:t xml:space="preserve">), </w:t>
            </w:r>
            <w:r>
              <w:rPr>
                <w:bCs/>
                <w:sz w:val="24"/>
                <w:szCs w:val="24"/>
              </w:rPr>
              <w:t>63,3</w:t>
            </w:r>
            <w:r w:rsidRPr="000C1AA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C1AA0">
              <w:rPr>
                <w:bCs/>
                <w:sz w:val="24"/>
                <w:szCs w:val="24"/>
              </w:rPr>
              <w:t>кв.м</w:t>
            </w:r>
            <w:proofErr w:type="spellEnd"/>
            <w:r w:rsidRPr="000C1AA0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0C1AA0" w:rsidP="00663799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0C1AA0">
              <w:rPr>
                <w:bCs/>
                <w:sz w:val="24"/>
                <w:szCs w:val="24"/>
              </w:rPr>
              <w:t>Квартира</w:t>
            </w:r>
            <w:r w:rsidR="00663799">
              <w:rPr>
                <w:bCs/>
                <w:sz w:val="24"/>
                <w:szCs w:val="24"/>
              </w:rPr>
              <w:t>,</w:t>
            </w:r>
            <w:r w:rsidRPr="000C1AA0">
              <w:rPr>
                <w:bCs/>
                <w:sz w:val="24"/>
                <w:szCs w:val="24"/>
              </w:rPr>
              <w:t xml:space="preserve"> 2</w:t>
            </w:r>
            <w:r>
              <w:rPr>
                <w:bCs/>
                <w:sz w:val="24"/>
                <w:szCs w:val="24"/>
              </w:rPr>
              <w:t>5</w:t>
            </w:r>
            <w:r w:rsidRPr="000C1AA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C1AA0">
              <w:rPr>
                <w:bCs/>
                <w:sz w:val="24"/>
                <w:szCs w:val="24"/>
              </w:rPr>
              <w:t>кв.м</w:t>
            </w:r>
            <w:proofErr w:type="spellEnd"/>
            <w:r w:rsidRPr="000C1AA0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Default="000C1AA0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егковой автомобиль ВАЗ 21213,1994 </w:t>
            </w:r>
            <w:proofErr w:type="spellStart"/>
            <w:r>
              <w:rPr>
                <w:bCs/>
                <w:sz w:val="24"/>
                <w:szCs w:val="24"/>
              </w:rPr>
              <w:t>г.в</w:t>
            </w:r>
            <w:proofErr w:type="spellEnd"/>
            <w:r>
              <w:rPr>
                <w:bCs/>
                <w:sz w:val="24"/>
                <w:szCs w:val="24"/>
              </w:rPr>
              <w:t>.,</w:t>
            </w:r>
          </w:p>
          <w:p w:rsidR="000C1AA0" w:rsidRDefault="000C1AA0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Даймлер</w:t>
            </w:r>
            <w:proofErr w:type="spellEnd"/>
            <w:r>
              <w:rPr>
                <w:bCs/>
                <w:sz w:val="24"/>
                <w:szCs w:val="24"/>
              </w:rPr>
              <w:t xml:space="preserve"> 260Е,1987 </w:t>
            </w:r>
            <w:proofErr w:type="spellStart"/>
            <w:r>
              <w:rPr>
                <w:bCs/>
                <w:sz w:val="24"/>
                <w:szCs w:val="24"/>
              </w:rPr>
              <w:t>г.в</w:t>
            </w:r>
            <w:proofErr w:type="spellEnd"/>
            <w:r>
              <w:rPr>
                <w:bCs/>
                <w:sz w:val="24"/>
                <w:szCs w:val="24"/>
              </w:rPr>
              <w:t>.,</w:t>
            </w:r>
          </w:p>
          <w:p w:rsidR="000C1AA0" w:rsidRPr="006708BF" w:rsidRDefault="000C1AA0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Джип «Гранд </w:t>
            </w:r>
            <w:proofErr w:type="spellStart"/>
            <w:r>
              <w:rPr>
                <w:bCs/>
                <w:sz w:val="24"/>
                <w:szCs w:val="24"/>
              </w:rPr>
              <w:t>Черроки</w:t>
            </w:r>
            <w:proofErr w:type="spellEnd"/>
            <w:r>
              <w:rPr>
                <w:bCs/>
                <w:sz w:val="24"/>
                <w:szCs w:val="24"/>
              </w:rPr>
              <w:t xml:space="preserve">», 1995 </w:t>
            </w:r>
            <w:proofErr w:type="spellStart"/>
            <w:r>
              <w:rPr>
                <w:bCs/>
                <w:sz w:val="24"/>
                <w:szCs w:val="24"/>
              </w:rPr>
              <w:t>г.в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0C1AA0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-</w:t>
            </w:r>
          </w:p>
        </w:tc>
      </w:tr>
      <w:tr w:rsidR="00BF3C9C" w:rsidRPr="006708BF" w:rsidTr="00B1354E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0C1AA0" w:rsidRDefault="000C1AA0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0C1AA0"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0C1AA0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опина Ольга Александровн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0C1AA0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ультант отдела электронного правительства Управления информат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0C1AA0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4 262,8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0C1AA0" w:rsidP="008D7A58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0C1AA0">
              <w:rPr>
                <w:bCs/>
                <w:sz w:val="24"/>
                <w:szCs w:val="24"/>
              </w:rPr>
              <w:t>Квартира общая долевая (1/</w:t>
            </w:r>
            <w:r>
              <w:rPr>
                <w:bCs/>
                <w:sz w:val="24"/>
                <w:szCs w:val="24"/>
              </w:rPr>
              <w:t>3</w:t>
            </w:r>
            <w:r w:rsidRPr="000C1AA0">
              <w:rPr>
                <w:bCs/>
                <w:sz w:val="24"/>
                <w:szCs w:val="24"/>
              </w:rPr>
              <w:t xml:space="preserve">), </w:t>
            </w:r>
            <w:r>
              <w:rPr>
                <w:bCs/>
                <w:sz w:val="24"/>
                <w:szCs w:val="24"/>
              </w:rPr>
              <w:t>54,4</w:t>
            </w:r>
            <w:r w:rsidRPr="000C1AA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C1AA0">
              <w:rPr>
                <w:bCs/>
                <w:sz w:val="24"/>
                <w:szCs w:val="24"/>
              </w:rPr>
              <w:t>кв.м</w:t>
            </w:r>
            <w:proofErr w:type="spellEnd"/>
            <w:r w:rsidRPr="000C1AA0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0C1AA0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0C1AA0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0C1AA0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BF3C9C" w:rsidRPr="006708BF" w:rsidTr="00B1354E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0C1AA0" w:rsidRDefault="000C1AA0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0C1AA0"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0C1AA0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именко Евгения Валерьевн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0C1AA0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ный специалист отдела проводной и радиосвязи Управления связи и телекоммуника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0C1AA0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7 415,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B2036" w:rsidRPr="003B2036" w:rsidRDefault="003B2036" w:rsidP="003B20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2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ра общая долевая (1/2), 66</w:t>
            </w:r>
            <w:r w:rsidRPr="003B2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6 </w:t>
            </w:r>
            <w:proofErr w:type="spellStart"/>
            <w:r w:rsidRPr="003B2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Pr="003B2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, Россия</w:t>
            </w:r>
          </w:p>
          <w:p w:rsidR="00BF3C9C" w:rsidRPr="006708BF" w:rsidRDefault="00BF3C9C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3B2036" w:rsidP="00663799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3B2036">
              <w:rPr>
                <w:bCs/>
                <w:sz w:val="24"/>
                <w:szCs w:val="24"/>
              </w:rPr>
              <w:t>Квартира</w:t>
            </w:r>
            <w:r w:rsidR="00663799">
              <w:rPr>
                <w:bCs/>
                <w:sz w:val="24"/>
                <w:szCs w:val="24"/>
              </w:rPr>
              <w:t>,</w:t>
            </w:r>
            <w:r w:rsidRPr="003B2036">
              <w:rPr>
                <w:bCs/>
                <w:sz w:val="24"/>
                <w:szCs w:val="24"/>
              </w:rPr>
              <w:t xml:space="preserve"> 2</w:t>
            </w:r>
            <w:r>
              <w:rPr>
                <w:bCs/>
                <w:sz w:val="24"/>
                <w:szCs w:val="24"/>
              </w:rPr>
              <w:t>9,</w:t>
            </w:r>
            <w:r w:rsidRPr="003B2036">
              <w:rPr>
                <w:bCs/>
                <w:sz w:val="24"/>
                <w:szCs w:val="24"/>
              </w:rPr>
              <w:t xml:space="preserve">5 </w:t>
            </w:r>
            <w:proofErr w:type="spellStart"/>
            <w:r w:rsidRPr="003B2036">
              <w:rPr>
                <w:bCs/>
                <w:sz w:val="24"/>
                <w:szCs w:val="24"/>
              </w:rPr>
              <w:t>кв.м</w:t>
            </w:r>
            <w:proofErr w:type="spellEnd"/>
            <w:r w:rsidRPr="003B2036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3B2036" w:rsidRDefault="003B2036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егковой автомобиль </w:t>
            </w:r>
            <w:r>
              <w:rPr>
                <w:bCs/>
                <w:sz w:val="24"/>
                <w:szCs w:val="24"/>
                <w:lang w:val="en-US"/>
              </w:rPr>
              <w:t>Hyundai</w:t>
            </w:r>
            <w:r w:rsidRPr="003B203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VF</w:t>
            </w:r>
            <w:r w:rsidRPr="003B2036">
              <w:rPr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3B2036">
              <w:rPr>
                <w:bCs/>
                <w:sz w:val="24"/>
                <w:szCs w:val="24"/>
              </w:rPr>
              <w:t xml:space="preserve">40).2013 </w:t>
            </w:r>
            <w:proofErr w:type="spellStart"/>
            <w:r>
              <w:rPr>
                <w:bCs/>
                <w:sz w:val="24"/>
                <w:szCs w:val="24"/>
              </w:rPr>
              <w:t>г.в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3B2036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BF3C9C" w:rsidRPr="006708BF" w:rsidTr="00B1354E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0C1AA0" w:rsidRDefault="000C1AA0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0C1AA0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3B2036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пруг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3B2036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15773A" w:rsidRDefault="0015773A" w:rsidP="0026159F">
            <w:pPr>
              <w:pStyle w:val="Standard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15773A" w:rsidP="008D7A58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 общая долевая (2</w:t>
            </w:r>
            <w:r w:rsidRPr="0015773A">
              <w:rPr>
                <w:bCs/>
                <w:sz w:val="24"/>
                <w:szCs w:val="24"/>
              </w:rPr>
              <w:t xml:space="preserve">/9), 29.5 </w:t>
            </w:r>
            <w:proofErr w:type="spellStart"/>
            <w:r w:rsidRPr="0015773A">
              <w:rPr>
                <w:bCs/>
                <w:sz w:val="24"/>
                <w:szCs w:val="24"/>
              </w:rPr>
              <w:t>кв.м</w:t>
            </w:r>
            <w:proofErr w:type="spellEnd"/>
            <w:r w:rsidRPr="0015773A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15773A" w:rsidRDefault="0015773A" w:rsidP="0026159F">
            <w:pPr>
              <w:pStyle w:val="Standard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15773A" w:rsidRDefault="0015773A" w:rsidP="0026159F">
            <w:pPr>
              <w:pStyle w:val="Standard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15773A" w:rsidRDefault="0015773A" w:rsidP="0026159F">
            <w:pPr>
              <w:pStyle w:val="Standard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BF3C9C" w:rsidRPr="006708BF" w:rsidTr="00B1354E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0C1AA0" w:rsidRDefault="000C1AA0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0C1AA0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15773A" w:rsidP="008D7A58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15773A">
              <w:rPr>
                <w:bCs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15773A" w:rsidRDefault="0015773A" w:rsidP="0026159F">
            <w:pPr>
              <w:pStyle w:val="Standard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15773A" w:rsidRDefault="0015773A" w:rsidP="0026159F">
            <w:pPr>
              <w:pStyle w:val="Standard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15773A" w:rsidRDefault="0015773A" w:rsidP="0026159F">
            <w:pPr>
              <w:pStyle w:val="Standard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15773A" w:rsidRDefault="0015773A" w:rsidP="00663799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15773A">
              <w:rPr>
                <w:bCs/>
                <w:sz w:val="24"/>
                <w:szCs w:val="24"/>
              </w:rPr>
              <w:t>Квартира</w:t>
            </w:r>
            <w:r w:rsidR="00663799">
              <w:rPr>
                <w:bCs/>
                <w:sz w:val="24"/>
                <w:szCs w:val="24"/>
              </w:rPr>
              <w:t>,</w:t>
            </w:r>
            <w:r w:rsidRPr="0015773A">
              <w:rPr>
                <w:bCs/>
                <w:sz w:val="24"/>
                <w:szCs w:val="24"/>
              </w:rPr>
              <w:t xml:space="preserve"> 29,5 </w:t>
            </w:r>
            <w:proofErr w:type="spellStart"/>
            <w:r w:rsidRPr="0015773A">
              <w:rPr>
                <w:bCs/>
                <w:sz w:val="24"/>
                <w:szCs w:val="24"/>
              </w:rPr>
              <w:t>кв.м</w:t>
            </w:r>
            <w:proofErr w:type="spellEnd"/>
            <w:r w:rsidRPr="0015773A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15773A" w:rsidRDefault="0015773A" w:rsidP="0026159F">
            <w:pPr>
              <w:pStyle w:val="Standard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15773A" w:rsidRDefault="0015773A" w:rsidP="0026159F">
            <w:pPr>
              <w:pStyle w:val="Standard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BF3C9C" w:rsidRPr="006708BF" w:rsidTr="00B1354E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0C1AA0" w:rsidRDefault="000C1AA0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0C1AA0">
              <w:rPr>
                <w:bCs/>
                <w:sz w:val="24"/>
                <w:szCs w:val="24"/>
              </w:rPr>
              <w:t>56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2F2E1D" w:rsidRDefault="002F2E1D" w:rsidP="002F2E1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аит Татьяна Викторовн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2F2E1D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ультант отдела планирования и управления проектами Управления связи и телекоммуника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2F2E1D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5 245,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2F2E1D" w:rsidP="008D7A58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2F2E1D">
              <w:rPr>
                <w:bCs/>
                <w:sz w:val="24"/>
                <w:szCs w:val="24"/>
              </w:rPr>
              <w:t>Квартира общая долевая (</w:t>
            </w:r>
            <w:r>
              <w:rPr>
                <w:bCs/>
                <w:sz w:val="24"/>
                <w:szCs w:val="24"/>
              </w:rPr>
              <w:t>1</w:t>
            </w:r>
            <w:r w:rsidRPr="002F2E1D">
              <w:rPr>
                <w:bCs/>
                <w:sz w:val="24"/>
                <w:szCs w:val="24"/>
              </w:rPr>
              <w:t>/</w:t>
            </w:r>
            <w:r>
              <w:rPr>
                <w:bCs/>
                <w:sz w:val="24"/>
                <w:szCs w:val="24"/>
              </w:rPr>
              <w:t>4</w:t>
            </w:r>
            <w:r w:rsidRPr="002F2E1D">
              <w:rPr>
                <w:bCs/>
                <w:sz w:val="24"/>
                <w:szCs w:val="24"/>
              </w:rPr>
              <w:t xml:space="preserve">), </w:t>
            </w:r>
            <w:r>
              <w:rPr>
                <w:bCs/>
                <w:sz w:val="24"/>
                <w:szCs w:val="24"/>
              </w:rPr>
              <w:t>73,30</w:t>
            </w:r>
            <w:r w:rsidRPr="002F2E1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F2E1D">
              <w:rPr>
                <w:bCs/>
                <w:sz w:val="24"/>
                <w:szCs w:val="24"/>
              </w:rPr>
              <w:t>кв.м</w:t>
            </w:r>
            <w:proofErr w:type="spellEnd"/>
            <w:r w:rsidRPr="002F2E1D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2F2E1D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2F2E1D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2F2E1D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BF3C9C" w:rsidRPr="006708BF" w:rsidTr="00B1354E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0C1AA0" w:rsidRDefault="000C1AA0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0C1AA0"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2F2E1D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рноусова Татьяна Романовн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2F2E1D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еститель начальника Управления – начальник отдела планирования и управления проектами Управления связи и телекоммуника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2F2E1D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350 517,9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2F2E1D" w:rsidP="008D7A58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2F2E1D">
              <w:rPr>
                <w:bCs/>
                <w:sz w:val="24"/>
                <w:szCs w:val="24"/>
              </w:rPr>
              <w:t>Квартира общая долевая (</w:t>
            </w:r>
            <w:r>
              <w:rPr>
                <w:bCs/>
                <w:sz w:val="24"/>
                <w:szCs w:val="24"/>
              </w:rPr>
              <w:t>3</w:t>
            </w:r>
            <w:r w:rsidR="008D7A58">
              <w:rPr>
                <w:bCs/>
                <w:sz w:val="24"/>
                <w:szCs w:val="24"/>
              </w:rPr>
              <w:t>/4</w:t>
            </w:r>
            <w:r w:rsidRPr="002F2E1D">
              <w:rPr>
                <w:bCs/>
                <w:sz w:val="24"/>
                <w:szCs w:val="24"/>
              </w:rPr>
              <w:t xml:space="preserve">), </w:t>
            </w:r>
            <w:r>
              <w:rPr>
                <w:bCs/>
                <w:sz w:val="24"/>
                <w:szCs w:val="24"/>
              </w:rPr>
              <w:t>56</w:t>
            </w:r>
            <w:r w:rsidRPr="002F2E1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F2E1D">
              <w:rPr>
                <w:bCs/>
                <w:sz w:val="24"/>
                <w:szCs w:val="24"/>
              </w:rPr>
              <w:t>кв.м</w:t>
            </w:r>
            <w:proofErr w:type="spellEnd"/>
            <w:r w:rsidRPr="002F2E1D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BF3C9C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BF3C9C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BF3C9C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</w:p>
        </w:tc>
      </w:tr>
      <w:tr w:rsidR="00BF3C9C" w:rsidRPr="006708BF" w:rsidTr="00B1354E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0C1AA0" w:rsidRDefault="000C1AA0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0C1AA0"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2F2E1D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угунов Андрей Анатольевич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2F2E1D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Управления информат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2F2E1D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8 313,4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2F2E1D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вартира индивидуальная, 55,1 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 Росс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2F2E1D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2F2E1D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автомобиль </w:t>
            </w:r>
            <w:proofErr w:type="spellStart"/>
            <w:r>
              <w:rPr>
                <w:bCs/>
                <w:sz w:val="24"/>
                <w:szCs w:val="24"/>
              </w:rPr>
              <w:t>Хундай</w:t>
            </w:r>
            <w:proofErr w:type="spellEnd"/>
            <w:r>
              <w:rPr>
                <w:bCs/>
                <w:sz w:val="24"/>
                <w:szCs w:val="24"/>
              </w:rPr>
              <w:t xml:space="preserve"> Н100, 2000 </w:t>
            </w:r>
            <w:proofErr w:type="spellStart"/>
            <w:r>
              <w:rPr>
                <w:bCs/>
                <w:sz w:val="24"/>
                <w:szCs w:val="24"/>
              </w:rPr>
              <w:t>г.в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2F2E1D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BF3C9C" w:rsidRPr="006708BF" w:rsidTr="00B1354E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0C1AA0" w:rsidRDefault="000C1AA0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0C1AA0">
              <w:rPr>
                <w:bCs/>
                <w:sz w:val="24"/>
                <w:szCs w:val="24"/>
              </w:rPr>
              <w:lastRenderedPageBreak/>
              <w:t>59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2F2E1D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пруг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2F2E1D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2F2E1D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 634,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2F2E1D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2F2E1D" w:rsidP="00663799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2F2E1D">
              <w:rPr>
                <w:bCs/>
                <w:sz w:val="24"/>
                <w:szCs w:val="24"/>
              </w:rPr>
              <w:t>Квартира</w:t>
            </w:r>
            <w:r w:rsidR="00663799">
              <w:rPr>
                <w:bCs/>
                <w:sz w:val="24"/>
                <w:szCs w:val="24"/>
              </w:rPr>
              <w:t>,</w:t>
            </w:r>
            <w:r w:rsidRPr="002F2E1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51,1</w:t>
            </w:r>
            <w:r w:rsidRPr="002F2E1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F2E1D">
              <w:rPr>
                <w:bCs/>
                <w:sz w:val="24"/>
                <w:szCs w:val="24"/>
              </w:rPr>
              <w:t>кв.м</w:t>
            </w:r>
            <w:proofErr w:type="spellEnd"/>
            <w:r w:rsidRPr="002F2E1D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2F2E1D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51743F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BF3C9C" w:rsidRPr="006708BF" w:rsidTr="00B1354E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0C1AA0" w:rsidRDefault="000C1AA0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0C1AA0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51743F" w:rsidP="008D7A58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51743F">
              <w:rPr>
                <w:bCs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51743F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51743F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51743F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51743F" w:rsidP="00663799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51743F">
              <w:rPr>
                <w:bCs/>
                <w:sz w:val="24"/>
                <w:szCs w:val="24"/>
              </w:rPr>
              <w:t>Квартира</w:t>
            </w:r>
            <w:r w:rsidR="00663799">
              <w:rPr>
                <w:bCs/>
                <w:sz w:val="24"/>
                <w:szCs w:val="24"/>
              </w:rPr>
              <w:t>,</w:t>
            </w:r>
            <w:r w:rsidRPr="0051743F">
              <w:rPr>
                <w:bCs/>
                <w:sz w:val="24"/>
                <w:szCs w:val="24"/>
              </w:rPr>
              <w:t xml:space="preserve"> 51,1 </w:t>
            </w:r>
            <w:proofErr w:type="spellStart"/>
            <w:r w:rsidRPr="0051743F">
              <w:rPr>
                <w:bCs/>
                <w:sz w:val="24"/>
                <w:szCs w:val="24"/>
              </w:rPr>
              <w:t>кв.м</w:t>
            </w:r>
            <w:proofErr w:type="spellEnd"/>
            <w:r w:rsidRPr="0051743F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51743F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6708BF" w:rsidRDefault="0051743F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E8212B" w:rsidRPr="006708BF" w:rsidTr="00C25A17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8212B" w:rsidRPr="000C1AA0" w:rsidRDefault="00BF3C9C" w:rsidP="00C25A1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6708BF">
              <w:rPr>
                <w:sz w:val="24"/>
                <w:szCs w:val="24"/>
              </w:rPr>
              <w:t xml:space="preserve"> </w:t>
            </w:r>
            <w:r w:rsidR="000C1AA0" w:rsidRPr="000C1AA0">
              <w:rPr>
                <w:sz w:val="24"/>
                <w:szCs w:val="24"/>
              </w:rPr>
              <w:t>6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8212B" w:rsidRPr="006708BF" w:rsidRDefault="0051743F" w:rsidP="008D7A58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51743F">
              <w:rPr>
                <w:bCs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8212B" w:rsidRPr="006708BF" w:rsidRDefault="0051743F" w:rsidP="00C25A1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8212B" w:rsidRPr="006708BF" w:rsidRDefault="0051743F" w:rsidP="00C25A1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8212B" w:rsidRPr="006708BF" w:rsidRDefault="0051743F" w:rsidP="00C25A1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8212B" w:rsidRPr="006708BF" w:rsidRDefault="0051743F" w:rsidP="00663799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51743F">
              <w:rPr>
                <w:bCs/>
                <w:sz w:val="24"/>
                <w:szCs w:val="24"/>
              </w:rPr>
              <w:t>Квартира</w:t>
            </w:r>
            <w:r w:rsidR="00663799">
              <w:rPr>
                <w:bCs/>
                <w:sz w:val="24"/>
                <w:szCs w:val="24"/>
              </w:rPr>
              <w:t>,</w:t>
            </w:r>
            <w:r w:rsidRPr="0051743F">
              <w:rPr>
                <w:bCs/>
                <w:sz w:val="24"/>
                <w:szCs w:val="24"/>
              </w:rPr>
              <w:t xml:space="preserve"> 51,1 </w:t>
            </w:r>
            <w:proofErr w:type="spellStart"/>
            <w:r w:rsidRPr="0051743F">
              <w:rPr>
                <w:bCs/>
                <w:sz w:val="24"/>
                <w:szCs w:val="24"/>
              </w:rPr>
              <w:t>кв.м</w:t>
            </w:r>
            <w:proofErr w:type="spellEnd"/>
            <w:r w:rsidRPr="0051743F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8212B" w:rsidRPr="006708BF" w:rsidRDefault="0051743F" w:rsidP="00C25A1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8212B" w:rsidRPr="006708BF" w:rsidRDefault="0051743F" w:rsidP="00C25A1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E8212B" w:rsidRPr="006708BF" w:rsidTr="00C25A17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8212B" w:rsidRPr="000C1AA0" w:rsidRDefault="000C1AA0" w:rsidP="00C25A1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0C1AA0">
              <w:rPr>
                <w:bCs/>
                <w:sz w:val="24"/>
                <w:szCs w:val="24"/>
              </w:rPr>
              <w:t>62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8212B" w:rsidRPr="006708BF" w:rsidRDefault="0051743F" w:rsidP="008D7A58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8212B" w:rsidRPr="006708BF" w:rsidRDefault="0051743F" w:rsidP="00C25A1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8212B" w:rsidRPr="006708BF" w:rsidRDefault="0051743F" w:rsidP="00C25A1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8212B" w:rsidRPr="006708BF" w:rsidRDefault="0051743F" w:rsidP="00C25A1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8212B" w:rsidRPr="006708BF" w:rsidRDefault="0051743F" w:rsidP="00663799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51743F">
              <w:rPr>
                <w:bCs/>
                <w:sz w:val="24"/>
                <w:szCs w:val="24"/>
              </w:rPr>
              <w:t>Квартира</w:t>
            </w:r>
            <w:r w:rsidR="00663799">
              <w:rPr>
                <w:bCs/>
                <w:sz w:val="24"/>
                <w:szCs w:val="24"/>
              </w:rPr>
              <w:t>,</w:t>
            </w:r>
            <w:r w:rsidRPr="0051743F">
              <w:rPr>
                <w:bCs/>
                <w:sz w:val="24"/>
                <w:szCs w:val="24"/>
              </w:rPr>
              <w:t xml:space="preserve"> 51,1 </w:t>
            </w:r>
            <w:proofErr w:type="spellStart"/>
            <w:r w:rsidRPr="0051743F">
              <w:rPr>
                <w:bCs/>
                <w:sz w:val="24"/>
                <w:szCs w:val="24"/>
              </w:rPr>
              <w:t>кв.м</w:t>
            </w:r>
            <w:proofErr w:type="spellEnd"/>
            <w:r w:rsidRPr="0051743F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8212B" w:rsidRPr="006708BF" w:rsidRDefault="0051743F" w:rsidP="00C25A1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8212B" w:rsidRPr="006708BF" w:rsidRDefault="0051743F" w:rsidP="00C25A1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E8212B" w:rsidRPr="006708BF" w:rsidTr="00C25A17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8212B" w:rsidRPr="000C1AA0" w:rsidRDefault="000C1AA0" w:rsidP="00C25A1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0C1AA0"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8212B" w:rsidRPr="006708BF" w:rsidRDefault="0051743F" w:rsidP="00C25A1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евчук Наталья Михайловн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8212B" w:rsidRPr="006708BF" w:rsidRDefault="0051743F" w:rsidP="00C25A1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ультант административно – финансового отд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8212B" w:rsidRPr="006708BF" w:rsidRDefault="0051743F" w:rsidP="00C25A1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51743F">
              <w:rPr>
                <w:bCs/>
                <w:sz w:val="24"/>
                <w:szCs w:val="24"/>
              </w:rPr>
              <w:t>485 740,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8212B" w:rsidRPr="006708BF" w:rsidRDefault="0051743F" w:rsidP="008D7A58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51743F">
              <w:rPr>
                <w:bCs/>
                <w:sz w:val="24"/>
                <w:szCs w:val="24"/>
              </w:rPr>
              <w:t>Квартира общая долевая (</w:t>
            </w:r>
            <w:r>
              <w:rPr>
                <w:bCs/>
                <w:sz w:val="24"/>
                <w:szCs w:val="24"/>
              </w:rPr>
              <w:t>1</w:t>
            </w:r>
            <w:r w:rsidRPr="0051743F">
              <w:rPr>
                <w:bCs/>
                <w:sz w:val="24"/>
                <w:szCs w:val="24"/>
              </w:rPr>
              <w:t xml:space="preserve">/4), </w:t>
            </w:r>
            <w:r>
              <w:rPr>
                <w:bCs/>
                <w:sz w:val="24"/>
                <w:szCs w:val="24"/>
              </w:rPr>
              <w:t xml:space="preserve">67,8 </w:t>
            </w:r>
            <w:proofErr w:type="spellStart"/>
            <w:r w:rsidRPr="0051743F">
              <w:rPr>
                <w:bCs/>
                <w:sz w:val="24"/>
                <w:szCs w:val="24"/>
              </w:rPr>
              <w:t>кв.м</w:t>
            </w:r>
            <w:proofErr w:type="spellEnd"/>
            <w:r w:rsidRPr="0051743F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8212B" w:rsidRPr="006708BF" w:rsidRDefault="00503EE7" w:rsidP="00C25A1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8212B" w:rsidRPr="006708BF" w:rsidRDefault="00503EE7" w:rsidP="00C25A1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8212B" w:rsidRPr="006708BF" w:rsidRDefault="00503EE7" w:rsidP="00C25A1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E8212B" w:rsidRPr="006708BF" w:rsidTr="00C25A17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8212B" w:rsidRPr="003B2036" w:rsidRDefault="000C1AA0" w:rsidP="00C25A1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0C1AA0">
              <w:rPr>
                <w:bCs/>
                <w:sz w:val="24"/>
                <w:szCs w:val="24"/>
              </w:rPr>
              <w:t>6</w:t>
            </w:r>
            <w:r w:rsidRPr="003B203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8212B" w:rsidRPr="00503EE7" w:rsidRDefault="00503EE7" w:rsidP="00503EE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ибаева Лариса Викторовн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8212B" w:rsidRPr="006708BF" w:rsidRDefault="00503EE7" w:rsidP="00C25A1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ный специалист административно – финансового отд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8212B" w:rsidRPr="006708BF" w:rsidRDefault="00503EE7" w:rsidP="00C25A1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0 778,9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8212B" w:rsidRDefault="00503EE7" w:rsidP="00503EE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 индивидуальная, 57</w:t>
            </w:r>
            <w:r w:rsidRPr="00503EE7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7</w:t>
            </w:r>
            <w:r w:rsidRPr="00503EE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03EE7">
              <w:rPr>
                <w:bCs/>
                <w:sz w:val="24"/>
                <w:szCs w:val="24"/>
              </w:rPr>
              <w:t>кв.м</w:t>
            </w:r>
            <w:proofErr w:type="spellEnd"/>
            <w:r w:rsidRPr="00503EE7">
              <w:rPr>
                <w:bCs/>
                <w:sz w:val="24"/>
                <w:szCs w:val="24"/>
              </w:rPr>
              <w:t>. Россия</w:t>
            </w:r>
          </w:p>
          <w:p w:rsidR="00503EE7" w:rsidRDefault="00503EE7" w:rsidP="00503EE7">
            <w:pPr>
              <w:pStyle w:val="Standard"/>
              <w:jc w:val="center"/>
              <w:rPr>
                <w:bCs/>
                <w:sz w:val="24"/>
                <w:szCs w:val="24"/>
              </w:rPr>
            </w:pPr>
          </w:p>
          <w:p w:rsidR="00503EE7" w:rsidRDefault="00503EE7" w:rsidP="00503EE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503EE7">
              <w:rPr>
                <w:bCs/>
                <w:sz w:val="24"/>
                <w:szCs w:val="24"/>
              </w:rPr>
              <w:t xml:space="preserve">Квартира индивидуальная, </w:t>
            </w:r>
            <w:r>
              <w:rPr>
                <w:bCs/>
                <w:sz w:val="24"/>
                <w:szCs w:val="24"/>
              </w:rPr>
              <w:t>33,4</w:t>
            </w:r>
            <w:r w:rsidRPr="00503EE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03EE7">
              <w:rPr>
                <w:bCs/>
                <w:sz w:val="24"/>
                <w:szCs w:val="24"/>
              </w:rPr>
              <w:t>кв.м</w:t>
            </w:r>
            <w:proofErr w:type="spellEnd"/>
            <w:r w:rsidRPr="00503EE7">
              <w:rPr>
                <w:bCs/>
                <w:sz w:val="24"/>
                <w:szCs w:val="24"/>
              </w:rPr>
              <w:t>. Россия</w:t>
            </w:r>
          </w:p>
          <w:p w:rsidR="00503EE7" w:rsidRPr="006708BF" w:rsidRDefault="00503EE7" w:rsidP="00503EE7">
            <w:pPr>
              <w:pStyle w:val="Standard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8212B" w:rsidRPr="006708BF" w:rsidRDefault="00503EE7" w:rsidP="00663799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503EE7">
              <w:rPr>
                <w:bCs/>
                <w:sz w:val="24"/>
                <w:szCs w:val="24"/>
              </w:rPr>
              <w:t>Квартира</w:t>
            </w:r>
            <w:r w:rsidR="00663799">
              <w:rPr>
                <w:bCs/>
                <w:sz w:val="24"/>
                <w:szCs w:val="24"/>
              </w:rPr>
              <w:t>,</w:t>
            </w:r>
            <w:r w:rsidRPr="00503EE7">
              <w:rPr>
                <w:bCs/>
                <w:sz w:val="24"/>
                <w:szCs w:val="24"/>
              </w:rPr>
              <w:t xml:space="preserve"> 5</w:t>
            </w:r>
            <w:r>
              <w:rPr>
                <w:bCs/>
                <w:sz w:val="24"/>
                <w:szCs w:val="24"/>
              </w:rPr>
              <w:t>7,7</w:t>
            </w:r>
            <w:r w:rsidRPr="00503EE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03EE7">
              <w:rPr>
                <w:bCs/>
                <w:sz w:val="24"/>
                <w:szCs w:val="24"/>
              </w:rPr>
              <w:t>кв.м</w:t>
            </w:r>
            <w:proofErr w:type="spellEnd"/>
            <w:r w:rsidRPr="00503EE7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8212B" w:rsidRPr="006708BF" w:rsidRDefault="00503EE7" w:rsidP="00C25A1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8212B" w:rsidRPr="006708BF" w:rsidRDefault="00503EE7" w:rsidP="00C25A1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E8212B" w:rsidRPr="006708BF" w:rsidTr="00C25A17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8212B" w:rsidRPr="0015773A" w:rsidRDefault="000C1AA0" w:rsidP="00C25A1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15773A"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8212B" w:rsidRPr="006708BF" w:rsidRDefault="00503EE7" w:rsidP="008D7A58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503EE7">
              <w:rPr>
                <w:bCs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8212B" w:rsidRPr="006708BF" w:rsidRDefault="00182B6E" w:rsidP="00C25A1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8212B" w:rsidRPr="006708BF" w:rsidRDefault="00182B6E" w:rsidP="00C25A1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8212B" w:rsidRPr="006708BF" w:rsidRDefault="00182B6E" w:rsidP="00C25A1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8212B" w:rsidRPr="006708BF" w:rsidRDefault="00182B6E" w:rsidP="00663799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182B6E">
              <w:rPr>
                <w:bCs/>
                <w:sz w:val="24"/>
                <w:szCs w:val="24"/>
              </w:rPr>
              <w:t>Квартира</w:t>
            </w:r>
            <w:r w:rsidR="00663799">
              <w:rPr>
                <w:bCs/>
                <w:sz w:val="24"/>
                <w:szCs w:val="24"/>
              </w:rPr>
              <w:t>,</w:t>
            </w:r>
            <w:r w:rsidRPr="00182B6E">
              <w:rPr>
                <w:bCs/>
                <w:sz w:val="24"/>
                <w:szCs w:val="24"/>
              </w:rPr>
              <w:t xml:space="preserve"> 57,7 </w:t>
            </w:r>
            <w:proofErr w:type="spellStart"/>
            <w:r w:rsidRPr="00182B6E">
              <w:rPr>
                <w:bCs/>
                <w:sz w:val="24"/>
                <w:szCs w:val="24"/>
              </w:rPr>
              <w:t>кв.м</w:t>
            </w:r>
            <w:proofErr w:type="spellEnd"/>
            <w:r w:rsidRPr="00182B6E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8212B" w:rsidRPr="006708BF" w:rsidRDefault="00182B6E" w:rsidP="00C25A1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8212B" w:rsidRPr="006708BF" w:rsidRDefault="00182B6E" w:rsidP="00C25A1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E8212B" w:rsidRPr="006708BF" w:rsidTr="00C25A17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8212B" w:rsidRPr="002F2E1D" w:rsidRDefault="000C1AA0" w:rsidP="00C25A1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15773A">
              <w:rPr>
                <w:bCs/>
                <w:sz w:val="24"/>
                <w:szCs w:val="24"/>
              </w:rPr>
              <w:t>6</w:t>
            </w:r>
            <w:r w:rsidRPr="002F2E1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8212B" w:rsidRPr="006708BF" w:rsidRDefault="00182B6E" w:rsidP="00C25A1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Штырбу</w:t>
            </w:r>
            <w:proofErr w:type="spellEnd"/>
            <w:r>
              <w:rPr>
                <w:bCs/>
                <w:sz w:val="24"/>
                <w:szCs w:val="24"/>
              </w:rPr>
              <w:t xml:space="preserve"> Оксана Константиновн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8212B" w:rsidRPr="006708BF" w:rsidRDefault="00182B6E" w:rsidP="00C25A1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лавный специалист – эксперт отдела администрирования </w:t>
            </w:r>
            <w:r w:rsidR="00F71746">
              <w:rPr>
                <w:bCs/>
                <w:sz w:val="24"/>
                <w:szCs w:val="24"/>
              </w:rPr>
              <w:t>и информационной безопас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8212B" w:rsidRPr="006708BF" w:rsidRDefault="00F71746" w:rsidP="00C25A1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3 455,8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8212B" w:rsidRPr="006708BF" w:rsidRDefault="00F71746" w:rsidP="008D7A58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F71746">
              <w:rPr>
                <w:bCs/>
                <w:sz w:val="24"/>
                <w:szCs w:val="24"/>
              </w:rPr>
              <w:t xml:space="preserve">Квартира общая долевая (1/4), </w:t>
            </w:r>
            <w:r>
              <w:rPr>
                <w:bCs/>
                <w:sz w:val="24"/>
                <w:szCs w:val="24"/>
              </w:rPr>
              <w:t>30,3</w:t>
            </w:r>
            <w:r w:rsidRPr="00F7174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71746">
              <w:rPr>
                <w:bCs/>
                <w:sz w:val="24"/>
                <w:szCs w:val="24"/>
              </w:rPr>
              <w:t>кв.м</w:t>
            </w:r>
            <w:proofErr w:type="spellEnd"/>
            <w:r w:rsidRPr="00F71746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8212B" w:rsidRPr="006708BF" w:rsidRDefault="00F71746" w:rsidP="00663799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F71746">
              <w:rPr>
                <w:bCs/>
                <w:sz w:val="24"/>
                <w:szCs w:val="24"/>
              </w:rPr>
              <w:t>Квартира</w:t>
            </w:r>
            <w:r w:rsidR="00663799">
              <w:rPr>
                <w:bCs/>
                <w:sz w:val="24"/>
                <w:szCs w:val="24"/>
              </w:rPr>
              <w:t>,</w:t>
            </w:r>
            <w:r w:rsidRPr="00F7174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16</w:t>
            </w:r>
            <w:r w:rsidRPr="00F71746">
              <w:rPr>
                <w:bCs/>
                <w:sz w:val="24"/>
                <w:szCs w:val="24"/>
              </w:rPr>
              <w:t xml:space="preserve">,7 </w:t>
            </w:r>
            <w:proofErr w:type="spellStart"/>
            <w:r w:rsidRPr="00F71746">
              <w:rPr>
                <w:bCs/>
                <w:sz w:val="24"/>
                <w:szCs w:val="24"/>
              </w:rPr>
              <w:t>кв.м</w:t>
            </w:r>
            <w:proofErr w:type="spellEnd"/>
            <w:r w:rsidRPr="00F71746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8212B" w:rsidRPr="006708BF" w:rsidRDefault="00F71746" w:rsidP="00C25A1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8212B" w:rsidRPr="006708BF" w:rsidRDefault="00F71746" w:rsidP="00C25A1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E8212B" w:rsidRPr="006708BF" w:rsidTr="00C25A17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8212B" w:rsidRPr="002F2E1D" w:rsidRDefault="000C1AA0" w:rsidP="00C25A1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2F2E1D">
              <w:rPr>
                <w:bCs/>
                <w:sz w:val="24"/>
                <w:szCs w:val="24"/>
              </w:rPr>
              <w:t>67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8212B" w:rsidRPr="006708BF" w:rsidRDefault="00F71746" w:rsidP="00C25A1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пруг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8212B" w:rsidRPr="006708BF" w:rsidRDefault="00F71746" w:rsidP="00C25A1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8212B" w:rsidRPr="006708BF" w:rsidRDefault="00F71746" w:rsidP="00C25A1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0 00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8212B" w:rsidRPr="006708BF" w:rsidRDefault="00F71746" w:rsidP="00C25A1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8212B" w:rsidRPr="006708BF" w:rsidRDefault="00F71746" w:rsidP="00663799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F71746">
              <w:rPr>
                <w:bCs/>
                <w:sz w:val="24"/>
                <w:szCs w:val="24"/>
              </w:rPr>
              <w:t>Квартира</w:t>
            </w:r>
            <w:r w:rsidR="00663799">
              <w:rPr>
                <w:bCs/>
                <w:sz w:val="24"/>
                <w:szCs w:val="24"/>
              </w:rPr>
              <w:t>,</w:t>
            </w:r>
            <w:r w:rsidRPr="00F7174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16,7</w:t>
            </w:r>
            <w:r w:rsidRPr="00F7174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71746">
              <w:rPr>
                <w:bCs/>
                <w:sz w:val="24"/>
                <w:szCs w:val="24"/>
              </w:rPr>
              <w:t>кв.м</w:t>
            </w:r>
            <w:proofErr w:type="spellEnd"/>
            <w:r w:rsidRPr="00F71746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8212B" w:rsidRPr="006708BF" w:rsidRDefault="00F71746" w:rsidP="00C25A1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8212B" w:rsidRPr="006708BF" w:rsidRDefault="00E8212B" w:rsidP="00C25A17">
            <w:pPr>
              <w:pStyle w:val="Standard"/>
              <w:jc w:val="center"/>
              <w:rPr>
                <w:bCs/>
                <w:sz w:val="24"/>
                <w:szCs w:val="24"/>
              </w:rPr>
            </w:pPr>
          </w:p>
        </w:tc>
      </w:tr>
      <w:tr w:rsidR="00E8212B" w:rsidRPr="006708BF" w:rsidTr="00C25A17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8212B" w:rsidRPr="002F2E1D" w:rsidRDefault="000C1AA0" w:rsidP="00C25A1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2F2E1D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8212B" w:rsidRPr="006708BF" w:rsidRDefault="00F71746" w:rsidP="008D7A58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F71746">
              <w:rPr>
                <w:bCs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8212B" w:rsidRPr="006708BF" w:rsidRDefault="00F71746" w:rsidP="00C25A1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8212B" w:rsidRPr="006708BF" w:rsidRDefault="00F71746" w:rsidP="00C25A1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8212B" w:rsidRPr="006708BF" w:rsidRDefault="00F71746" w:rsidP="00C25A1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8212B" w:rsidRPr="006708BF" w:rsidRDefault="00F71746" w:rsidP="00663799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F71746">
              <w:rPr>
                <w:bCs/>
                <w:sz w:val="24"/>
                <w:szCs w:val="24"/>
              </w:rPr>
              <w:t>Квартира</w:t>
            </w:r>
            <w:r w:rsidR="00663799">
              <w:rPr>
                <w:bCs/>
                <w:sz w:val="24"/>
                <w:szCs w:val="24"/>
              </w:rPr>
              <w:t>,</w:t>
            </w:r>
            <w:bookmarkStart w:id="0" w:name="_GoBack"/>
            <w:bookmarkEnd w:id="0"/>
            <w:r w:rsidRPr="00F71746">
              <w:rPr>
                <w:bCs/>
                <w:sz w:val="24"/>
                <w:szCs w:val="24"/>
              </w:rPr>
              <w:t xml:space="preserve"> 16,7 </w:t>
            </w:r>
            <w:proofErr w:type="spellStart"/>
            <w:r w:rsidRPr="00F71746">
              <w:rPr>
                <w:bCs/>
                <w:sz w:val="24"/>
                <w:szCs w:val="24"/>
              </w:rPr>
              <w:t>кв.м</w:t>
            </w:r>
            <w:proofErr w:type="spellEnd"/>
            <w:r w:rsidRPr="00F71746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8212B" w:rsidRPr="006708BF" w:rsidRDefault="00F71746" w:rsidP="00C25A1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8212B" w:rsidRPr="006708BF" w:rsidRDefault="00F71746" w:rsidP="00C25A1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:rsidR="0026159F" w:rsidRPr="00663799" w:rsidRDefault="0026159F">
      <w:pPr>
        <w:rPr>
          <w:rFonts w:ascii="Times New Roman" w:hAnsi="Times New Roman" w:cs="Times New Roman"/>
          <w:sz w:val="24"/>
          <w:szCs w:val="24"/>
        </w:rPr>
      </w:pPr>
    </w:p>
    <w:sectPr w:rsidR="0026159F" w:rsidRPr="00663799" w:rsidSect="0059772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895"/>
    <w:rsid w:val="000C1AA0"/>
    <w:rsid w:val="0011208B"/>
    <w:rsid w:val="0015773A"/>
    <w:rsid w:val="001776B2"/>
    <w:rsid w:val="00182B6E"/>
    <w:rsid w:val="0026159F"/>
    <w:rsid w:val="002A2562"/>
    <w:rsid w:val="002F2E1D"/>
    <w:rsid w:val="00340D83"/>
    <w:rsid w:val="003B2036"/>
    <w:rsid w:val="00434AF3"/>
    <w:rsid w:val="00503EE7"/>
    <w:rsid w:val="0051743F"/>
    <w:rsid w:val="005661B6"/>
    <w:rsid w:val="00577A0F"/>
    <w:rsid w:val="00597720"/>
    <w:rsid w:val="006160A3"/>
    <w:rsid w:val="00663799"/>
    <w:rsid w:val="006708BF"/>
    <w:rsid w:val="00742336"/>
    <w:rsid w:val="008A2D95"/>
    <w:rsid w:val="008C6895"/>
    <w:rsid w:val="008D6355"/>
    <w:rsid w:val="008D7A58"/>
    <w:rsid w:val="00AA2FAB"/>
    <w:rsid w:val="00AD7B19"/>
    <w:rsid w:val="00B1354E"/>
    <w:rsid w:val="00B26CA5"/>
    <w:rsid w:val="00B55031"/>
    <w:rsid w:val="00BA43F8"/>
    <w:rsid w:val="00BF3C9C"/>
    <w:rsid w:val="00C25A17"/>
    <w:rsid w:val="00CA5F91"/>
    <w:rsid w:val="00CC0739"/>
    <w:rsid w:val="00CD17D0"/>
    <w:rsid w:val="00D523C1"/>
    <w:rsid w:val="00D715BF"/>
    <w:rsid w:val="00D82A85"/>
    <w:rsid w:val="00D92506"/>
    <w:rsid w:val="00E8212B"/>
    <w:rsid w:val="00E90B3B"/>
    <w:rsid w:val="00F71746"/>
    <w:rsid w:val="00FE36B3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C701D2-0823-405E-9D12-92B26F0AA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92506"/>
    <w:pPr>
      <w:widowControl w:val="0"/>
      <w:suppressAutoHyphens/>
      <w:autoSpaceDN w:val="0"/>
      <w:spacing w:line="240" w:lineRule="auto"/>
      <w:textAlignment w:val="baseline"/>
    </w:pPr>
    <w:rPr>
      <w:rFonts w:ascii="Calibri" w:eastAsia="Calibri" w:hAnsi="Calibri" w:cs="DejaVu Sans"/>
      <w:kern w:val="3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9250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974B8-2D6C-47FB-8D1C-6ED93B13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653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ацкая Марина Владиславовна</dc:creator>
  <cp:keywords/>
  <dc:description/>
  <cp:lastModifiedBy>Марина Старцун</cp:lastModifiedBy>
  <cp:revision>23</cp:revision>
  <dcterms:created xsi:type="dcterms:W3CDTF">2019-03-14T11:41:00Z</dcterms:created>
  <dcterms:modified xsi:type="dcterms:W3CDTF">2019-05-16T09:13:00Z</dcterms:modified>
</cp:coreProperties>
</file>